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BC" w:rsidRPr="00184660" w:rsidRDefault="00266B37" w:rsidP="00266B3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6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66B37" w:rsidRPr="00184660" w:rsidRDefault="00266B37" w:rsidP="00266B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60">
        <w:rPr>
          <w:rFonts w:ascii="Times New Roman" w:hAnsi="Times New Roman" w:cs="Times New Roman"/>
          <w:b/>
          <w:sz w:val="24"/>
          <w:szCs w:val="24"/>
        </w:rPr>
        <w:t>о курсовой по</w:t>
      </w:r>
      <w:r w:rsidR="0038611D">
        <w:rPr>
          <w:rFonts w:ascii="Times New Roman" w:hAnsi="Times New Roman" w:cs="Times New Roman"/>
          <w:b/>
          <w:sz w:val="24"/>
          <w:szCs w:val="24"/>
        </w:rPr>
        <w:t>дготовке (переподготовке) с 2019 по 2022</w:t>
      </w:r>
      <w:r w:rsidRPr="0018466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992"/>
        <w:gridCol w:w="1985"/>
        <w:gridCol w:w="2000"/>
        <w:gridCol w:w="2279"/>
        <w:gridCol w:w="2383"/>
        <w:gridCol w:w="164"/>
        <w:gridCol w:w="2011"/>
        <w:gridCol w:w="377"/>
        <w:gridCol w:w="2261"/>
      </w:tblGrid>
      <w:tr w:rsidR="00505580" w:rsidRPr="00184660" w:rsidTr="006E04A4">
        <w:tc>
          <w:tcPr>
            <w:tcW w:w="992" w:type="dxa"/>
            <w:vMerge w:val="restart"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00" w:type="dxa"/>
            <w:vMerge w:val="restart"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6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79" w:type="dxa"/>
            <w:vMerge w:val="restart"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60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7196" w:type="dxa"/>
            <w:gridSpan w:val="5"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6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</w:tr>
      <w:tr w:rsidR="00B35387" w:rsidRPr="00184660" w:rsidTr="006E04A4">
        <w:tc>
          <w:tcPr>
            <w:tcW w:w="992" w:type="dxa"/>
            <w:vMerge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266B37" w:rsidRPr="00184660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266B37" w:rsidRPr="00184660" w:rsidRDefault="004C4723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0"/>
                <w:szCs w:val="20"/>
              </w:rPr>
              <w:t>Курсы по основным направлениям деятельности</w:t>
            </w:r>
          </w:p>
        </w:tc>
        <w:tc>
          <w:tcPr>
            <w:tcW w:w="2011" w:type="dxa"/>
          </w:tcPr>
          <w:p w:rsidR="00266B37" w:rsidRPr="00184660" w:rsidRDefault="004C4723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0"/>
                <w:szCs w:val="20"/>
              </w:rPr>
              <w:t>Курсы по дополнительным направлениям деятельности</w:t>
            </w:r>
          </w:p>
        </w:tc>
        <w:tc>
          <w:tcPr>
            <w:tcW w:w="2638" w:type="dxa"/>
            <w:gridSpan w:val="2"/>
          </w:tcPr>
          <w:p w:rsidR="00266B37" w:rsidRPr="00184660" w:rsidRDefault="004C4723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0"/>
                <w:szCs w:val="20"/>
              </w:rPr>
              <w:t>Курсы по оказанию первой медицинской помощи</w:t>
            </w:r>
          </w:p>
        </w:tc>
      </w:tr>
      <w:tr w:rsidR="00266B37" w:rsidRPr="00184660" w:rsidTr="006E04A4">
        <w:tc>
          <w:tcPr>
            <w:tcW w:w="14452" w:type="dxa"/>
            <w:gridSpan w:val="9"/>
          </w:tcPr>
          <w:p w:rsidR="00266B37" w:rsidRPr="00B1128D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</w:tc>
      </w:tr>
      <w:tr w:rsidR="00505580" w:rsidRPr="00184660" w:rsidTr="006E04A4">
        <w:tc>
          <w:tcPr>
            <w:tcW w:w="992" w:type="dxa"/>
          </w:tcPr>
          <w:p w:rsidR="00266B37" w:rsidRPr="00270318" w:rsidRDefault="00266B37" w:rsidP="00266B3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82627" w:rsidRDefault="00266B37" w:rsidP="00266B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70318">
              <w:rPr>
                <w:rFonts w:ascii="Times New Roman" w:hAnsi="Times New Roman" w:cs="Times New Roman"/>
              </w:rPr>
              <w:t>Быняева</w:t>
            </w:r>
            <w:proofErr w:type="spellEnd"/>
            <w:r w:rsidRPr="00270318">
              <w:rPr>
                <w:rFonts w:ascii="Times New Roman" w:hAnsi="Times New Roman" w:cs="Times New Roman"/>
              </w:rPr>
              <w:t xml:space="preserve"> </w:t>
            </w:r>
          </w:p>
          <w:p w:rsidR="00C82627" w:rsidRDefault="00266B37" w:rsidP="00266B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Людмила</w:t>
            </w:r>
          </w:p>
          <w:p w:rsidR="00266B37" w:rsidRPr="00270318" w:rsidRDefault="00266B37" w:rsidP="00266B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2000" w:type="dxa"/>
          </w:tcPr>
          <w:p w:rsidR="00266B37" w:rsidRPr="00270318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270318">
              <w:rPr>
                <w:rFonts w:ascii="Times New Roman" w:hAnsi="Times New Roman" w:cs="Times New Roman"/>
              </w:rPr>
              <w:t>по</w:t>
            </w:r>
            <w:proofErr w:type="gramEnd"/>
            <w:r w:rsidRPr="00270318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79" w:type="dxa"/>
          </w:tcPr>
          <w:p w:rsidR="00270318" w:rsidRDefault="00184660" w:rsidP="000C3D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АНО ДПО</w:t>
            </w:r>
          </w:p>
          <w:p w:rsidR="00184660" w:rsidRPr="00270318" w:rsidRDefault="00184660" w:rsidP="000C3D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«Учебный центр «</w:t>
            </w:r>
            <w:proofErr w:type="spellStart"/>
            <w:r w:rsidRPr="00270318">
              <w:rPr>
                <w:rFonts w:ascii="Times New Roman" w:hAnsi="Times New Roman" w:cs="Times New Roman"/>
              </w:rPr>
              <w:t>Профразвитие</w:t>
            </w:r>
            <w:proofErr w:type="spellEnd"/>
            <w:r w:rsidRPr="00270318">
              <w:rPr>
                <w:rFonts w:ascii="Times New Roman" w:hAnsi="Times New Roman" w:cs="Times New Roman"/>
              </w:rPr>
              <w:t>» 09.04.2021 г «Менеджмент в образовании: обеспечение развития и эффективной деятельности образовательной организации»,</w:t>
            </w:r>
          </w:p>
          <w:p w:rsidR="00266B37" w:rsidRPr="00270318" w:rsidRDefault="00184660" w:rsidP="000C3D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620 час.</w:t>
            </w:r>
          </w:p>
          <w:p w:rsidR="00184660" w:rsidRPr="00270318" w:rsidRDefault="00184660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184660" w:rsidRPr="00270318" w:rsidRDefault="00184660" w:rsidP="00184660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  31.08.2018 г.</w:t>
            </w:r>
          </w:p>
          <w:p w:rsidR="00184660" w:rsidRPr="00270318" w:rsidRDefault="00184660" w:rsidP="00184660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 xml:space="preserve">«Управление ДОО в условиях перехода на ФГОС </w:t>
            </w:r>
            <w:proofErr w:type="gramStart"/>
            <w:r w:rsidRPr="00270318">
              <w:rPr>
                <w:rFonts w:ascii="Times New Roman" w:hAnsi="Times New Roman" w:cs="Times New Roman"/>
              </w:rPr>
              <w:t>ДО</w:t>
            </w:r>
            <w:proofErr w:type="gramEnd"/>
            <w:r w:rsidRPr="00270318">
              <w:rPr>
                <w:rFonts w:ascii="Times New Roman" w:hAnsi="Times New Roman" w:cs="Times New Roman"/>
              </w:rPr>
              <w:t xml:space="preserve">», </w:t>
            </w:r>
          </w:p>
          <w:p w:rsidR="00184660" w:rsidRPr="00270318" w:rsidRDefault="00184660" w:rsidP="00184660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270318">
              <w:rPr>
                <w:rFonts w:ascii="Times New Roman" w:hAnsi="Times New Roman" w:cs="Times New Roman"/>
              </w:rPr>
              <w:t>126 час.</w:t>
            </w:r>
          </w:p>
          <w:p w:rsidR="00266B37" w:rsidRPr="00270318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</w:tcPr>
          <w:p w:rsidR="00266B37" w:rsidRPr="00270318" w:rsidRDefault="00184660" w:rsidP="000C3D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 xml:space="preserve">ФГБОУ ВО «ТГПУ им. Л.Н. Толстого, </w:t>
            </w:r>
            <w:r w:rsidR="00270318" w:rsidRPr="00270318">
              <w:rPr>
                <w:rFonts w:ascii="Times New Roman" w:hAnsi="Times New Roman" w:cs="Times New Roman"/>
              </w:rPr>
              <w:t>13.06.2019 г.</w:t>
            </w:r>
          </w:p>
          <w:p w:rsidR="00270318" w:rsidRPr="00270318" w:rsidRDefault="00184660" w:rsidP="000C3D2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70318">
              <w:rPr>
                <w:rFonts w:ascii="Times New Roman" w:hAnsi="Times New Roman" w:cs="Times New Roman"/>
              </w:rPr>
              <w:t>«Информационная безопасность образовательных организаций</w:t>
            </w:r>
            <w:r w:rsidRPr="00270318">
              <w:rPr>
                <w:rFonts w:ascii="Times New Roman" w:hAnsi="Times New Roman" w:cs="Times New Roman"/>
                <w:b/>
              </w:rPr>
              <w:t>»</w:t>
            </w:r>
            <w:r w:rsidR="00270318" w:rsidRPr="00270318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184660" w:rsidRPr="00270318" w:rsidRDefault="00270318" w:rsidP="000C3D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16 час.</w:t>
            </w:r>
          </w:p>
          <w:p w:rsidR="0038611D" w:rsidRDefault="0038611D" w:rsidP="000C3D2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318" w:rsidRPr="00270318" w:rsidRDefault="00270318" w:rsidP="000C3D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ООО «Учебно-производственный и научно-исследовательский центр «Стратегия Профи»,29.01.2021 г.</w:t>
            </w:r>
          </w:p>
          <w:p w:rsidR="00270318" w:rsidRPr="00270318" w:rsidRDefault="00270318" w:rsidP="000C3D2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70318">
              <w:rPr>
                <w:rFonts w:ascii="Times New Roman" w:hAnsi="Times New Roman" w:cs="Times New Roman"/>
              </w:rPr>
              <w:t>«</w:t>
            </w:r>
            <w:proofErr w:type="gramStart"/>
            <w:r w:rsidRPr="00270318">
              <w:rPr>
                <w:rFonts w:ascii="Times New Roman" w:hAnsi="Times New Roman" w:cs="Times New Roman"/>
              </w:rPr>
              <w:t>Безопасная</w:t>
            </w:r>
            <w:proofErr w:type="gramEnd"/>
            <w:r w:rsidRPr="00270318">
              <w:rPr>
                <w:rFonts w:ascii="Times New Roman" w:hAnsi="Times New Roman" w:cs="Times New Roman"/>
              </w:rPr>
              <w:t xml:space="preserve"> эксплуатации детских игровых и спортивных площадок», 72 час.</w:t>
            </w:r>
          </w:p>
        </w:tc>
        <w:tc>
          <w:tcPr>
            <w:tcW w:w="2261" w:type="dxa"/>
          </w:tcPr>
          <w:p w:rsidR="00270318" w:rsidRDefault="0027031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66B37" w:rsidRDefault="0027031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 г.</w:t>
            </w:r>
          </w:p>
          <w:p w:rsidR="00270318" w:rsidRPr="00184660" w:rsidRDefault="0027031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ервая помощь»</w:t>
            </w:r>
          </w:p>
        </w:tc>
      </w:tr>
      <w:tr w:rsidR="00270318" w:rsidTr="006E04A4">
        <w:tc>
          <w:tcPr>
            <w:tcW w:w="14452" w:type="dxa"/>
            <w:gridSpan w:val="9"/>
          </w:tcPr>
          <w:p w:rsidR="00270318" w:rsidRDefault="0027031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 службы  психолого-педагогического сопровождения </w:t>
            </w:r>
          </w:p>
        </w:tc>
      </w:tr>
      <w:tr w:rsidR="00505580" w:rsidTr="006E04A4">
        <w:tc>
          <w:tcPr>
            <w:tcW w:w="992" w:type="dxa"/>
          </w:tcPr>
          <w:p w:rsidR="00266B37" w:rsidRPr="002F1976" w:rsidRDefault="0027031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270318" w:rsidRPr="00270318" w:rsidRDefault="00270318" w:rsidP="00C826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70318">
              <w:rPr>
                <w:rFonts w:ascii="Times New Roman" w:hAnsi="Times New Roman" w:cs="Times New Roman"/>
              </w:rPr>
              <w:t>Коткова</w:t>
            </w:r>
            <w:proofErr w:type="spellEnd"/>
            <w:r w:rsidRPr="00270318">
              <w:rPr>
                <w:rFonts w:ascii="Times New Roman" w:hAnsi="Times New Roman" w:cs="Times New Roman"/>
              </w:rPr>
              <w:t xml:space="preserve"> </w:t>
            </w:r>
          </w:p>
          <w:p w:rsidR="00C82627" w:rsidRDefault="00270318" w:rsidP="00C826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Ирина</w:t>
            </w:r>
          </w:p>
          <w:p w:rsidR="00266B37" w:rsidRDefault="00270318" w:rsidP="00C8262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1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000" w:type="dxa"/>
          </w:tcPr>
          <w:p w:rsidR="00266B37" w:rsidRPr="00270318" w:rsidRDefault="002F1976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279" w:type="dxa"/>
          </w:tcPr>
          <w:p w:rsidR="0038611D" w:rsidRDefault="0038611D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8611D" w:rsidRDefault="0038611D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</w:t>
            </w:r>
          </w:p>
          <w:p w:rsidR="0038611D" w:rsidRDefault="0038611D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№000000116581</w:t>
            </w:r>
          </w:p>
          <w:p w:rsidR="0038611D" w:rsidRDefault="0038611D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169</w:t>
            </w:r>
          </w:p>
          <w:p w:rsidR="0038611D" w:rsidRDefault="0038611D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6.2021.-24.11.2021.</w:t>
            </w:r>
          </w:p>
          <w:p w:rsidR="0038611D" w:rsidRDefault="0038611D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</w:rPr>
              <w:lastRenderedPageBreak/>
              <w:t>переподготовка по программе «Организация дополнительного образования детей в условиях дошкольной образовательной организации»</w:t>
            </w:r>
          </w:p>
          <w:p w:rsidR="0038611D" w:rsidRDefault="0038611D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едагог дополнительного образования.</w:t>
            </w:r>
          </w:p>
          <w:p w:rsidR="00266B37" w:rsidRPr="00270318" w:rsidRDefault="00362D8B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="003861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.</w:t>
            </w:r>
            <w:r w:rsidR="0038611D">
              <w:rPr>
                <w:rFonts w:ascii="Times New Roman" w:hAnsi="Times New Roman" w:cs="Times New Roman"/>
              </w:rPr>
              <w:t xml:space="preserve"> 600 ч.</w:t>
            </w:r>
          </w:p>
        </w:tc>
        <w:tc>
          <w:tcPr>
            <w:tcW w:w="2383" w:type="dxa"/>
          </w:tcPr>
          <w:p w:rsidR="0038611D" w:rsidRDefault="0038611D" w:rsidP="0038611D">
            <w:pPr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О ТО ГОУ ДПО ТО «ИПК и ППРО ТО»</w:t>
            </w:r>
          </w:p>
          <w:p w:rsidR="0038611D" w:rsidRDefault="0038611D" w:rsidP="0038611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 повышении квалификации 713100093031</w:t>
            </w:r>
          </w:p>
          <w:p w:rsidR="0038611D" w:rsidRDefault="0038611D" w:rsidP="0038611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02145</w:t>
            </w:r>
          </w:p>
          <w:p w:rsidR="0038611D" w:rsidRDefault="0038611D" w:rsidP="0038611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38611D" w:rsidRDefault="0038611D" w:rsidP="0038611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01.2022.-30.04.2022.</w:t>
            </w:r>
          </w:p>
          <w:p w:rsidR="0038611D" w:rsidRDefault="0038611D" w:rsidP="0038611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огопедическая работа с детьми с ограниченными возможностями здоровья в условиях реализации федеральных государственных образовательных стандартов</w:t>
            </w:r>
          </w:p>
          <w:p w:rsidR="0038611D" w:rsidRDefault="0038611D" w:rsidP="0038611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.2022. 144 ч.</w:t>
            </w:r>
          </w:p>
          <w:p w:rsidR="00266B37" w:rsidRPr="00270318" w:rsidRDefault="00266B37" w:rsidP="00C826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1F5335" w:rsidRDefault="001F5335" w:rsidP="001F53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инновационного образования и воспит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1F5335" w:rsidRDefault="001F5335" w:rsidP="001F53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 с ОВЗ»</w:t>
            </w:r>
          </w:p>
          <w:p w:rsidR="001F5335" w:rsidRDefault="001F5335" w:rsidP="001F5335">
            <w:pPr>
              <w:spacing w:line="254" w:lineRule="auto"/>
              <w:ind w:left="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526-2434866 от 21.12.2021.</w:t>
            </w:r>
          </w:p>
          <w:p w:rsidR="00266B37" w:rsidRPr="00270318" w:rsidRDefault="001F5335" w:rsidP="001F5335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ч.</w:t>
            </w:r>
          </w:p>
        </w:tc>
        <w:tc>
          <w:tcPr>
            <w:tcW w:w="2261" w:type="dxa"/>
          </w:tcPr>
          <w:p w:rsidR="002F1976" w:rsidRDefault="002F1976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lastRenderedPageBreak/>
              <w:t>ГОУ ДПО ТО «ИПК и ППР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F1976" w:rsidRDefault="002F1976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 г.</w:t>
            </w:r>
          </w:p>
          <w:p w:rsidR="00FC6307" w:rsidRDefault="002F1976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ая помощь</w:t>
            </w:r>
            <w:r w:rsidR="00FC6307">
              <w:rPr>
                <w:rFonts w:ascii="Times New Roman" w:hAnsi="Times New Roman" w:cs="Times New Roman"/>
              </w:rPr>
              <w:t>,</w:t>
            </w:r>
          </w:p>
          <w:p w:rsidR="00266B37" w:rsidRPr="00270318" w:rsidRDefault="00FC6307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 час.</w:t>
            </w:r>
          </w:p>
        </w:tc>
      </w:tr>
      <w:tr w:rsidR="00505580" w:rsidTr="006E04A4">
        <w:tc>
          <w:tcPr>
            <w:tcW w:w="992" w:type="dxa"/>
          </w:tcPr>
          <w:p w:rsidR="00266B37" w:rsidRPr="00A51649" w:rsidRDefault="002F1976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2F1976" w:rsidRPr="002F1976" w:rsidRDefault="002F1976" w:rsidP="00C826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F1976">
              <w:rPr>
                <w:rFonts w:ascii="Times New Roman" w:hAnsi="Times New Roman" w:cs="Times New Roman"/>
              </w:rPr>
              <w:t xml:space="preserve">Морозова </w:t>
            </w:r>
          </w:p>
          <w:p w:rsidR="002F1976" w:rsidRPr="002F1976" w:rsidRDefault="002F1976" w:rsidP="00C826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F1976">
              <w:rPr>
                <w:rFonts w:ascii="Times New Roman" w:hAnsi="Times New Roman" w:cs="Times New Roman"/>
              </w:rPr>
              <w:t xml:space="preserve">Юлия </w:t>
            </w:r>
          </w:p>
          <w:p w:rsidR="00266B37" w:rsidRDefault="002F1976" w:rsidP="00C8262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976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000" w:type="dxa"/>
          </w:tcPr>
          <w:p w:rsidR="00266B37" w:rsidRPr="002F1976" w:rsidRDefault="002F1976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1976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79" w:type="dxa"/>
          </w:tcPr>
          <w:p w:rsidR="00266B37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266B37" w:rsidRDefault="00266B3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0A18FA" w:rsidRDefault="000A18FA" w:rsidP="00362D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инновационного образования и воспит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266B37" w:rsidRDefault="000A18FA" w:rsidP="00362D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18FA" w:rsidRDefault="000A18FA" w:rsidP="00362D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526-303333 от 21.12.2021.</w:t>
            </w:r>
          </w:p>
          <w:p w:rsidR="000A18FA" w:rsidRPr="00E2256C" w:rsidRDefault="000A18FA" w:rsidP="00362D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B" w:rsidRPr="00E2256C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2256C">
              <w:rPr>
                <w:rFonts w:ascii="Times New Roman" w:eastAsia="Times New Roman" w:hAnsi="Times New Roman" w:cs="Times New Roman"/>
              </w:rPr>
              <w:t>МО ТО ГОУ ДПО ТО «ИПК и ППРО ТО»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 повышении квалификации 713100952967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104997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10.2021.-20.12.2021.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ершенствование профессиональных компетенций педагогов в области социально-коммуникативного и познавательного развития детей дошкольного возра</w:t>
            </w:r>
            <w:r w:rsidR="00E2256C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а (региональный проект «Современные дети»)»</w:t>
            </w:r>
          </w:p>
          <w:p w:rsidR="000A18FA" w:rsidRPr="00E2256C" w:rsidRDefault="00362D8B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1. 144 ч.</w:t>
            </w:r>
          </w:p>
        </w:tc>
        <w:tc>
          <w:tcPr>
            <w:tcW w:w="2261" w:type="dxa"/>
          </w:tcPr>
          <w:p w:rsidR="00266B37" w:rsidRPr="00A51649" w:rsidRDefault="008118C7" w:rsidP="00362D8B">
            <w:pPr>
              <w:pStyle w:val="a3"/>
              <w:ind w:left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60134">
              <w:rPr>
                <w:rFonts w:ascii="Times New Roman" w:hAnsi="Times New Roman" w:cs="Times New Roman"/>
              </w:rPr>
              <w:lastRenderedPageBreak/>
              <w:t xml:space="preserve">АНО ДПО «Академия профессионального развития» </w:t>
            </w:r>
            <w:proofErr w:type="gramStart"/>
            <w:r w:rsidRPr="00860134">
              <w:rPr>
                <w:rFonts w:ascii="Times New Roman" w:hAnsi="Times New Roman" w:cs="Times New Roman"/>
              </w:rPr>
              <w:t>г</w:t>
            </w:r>
            <w:proofErr w:type="gramEnd"/>
            <w:r w:rsidRPr="00860134">
              <w:rPr>
                <w:rFonts w:ascii="Times New Roman" w:hAnsi="Times New Roman" w:cs="Times New Roman"/>
              </w:rPr>
              <w:t>. Тула  «Обучение работников  организаций оказанию первой помощи пострадавшим от несчастных случаев», 16 час</w:t>
            </w:r>
            <w:r w:rsidRPr="00A51649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FC6307" w:rsidTr="006E04A4">
        <w:tc>
          <w:tcPr>
            <w:tcW w:w="14452" w:type="dxa"/>
            <w:gridSpan w:val="9"/>
          </w:tcPr>
          <w:p w:rsidR="00FC6307" w:rsidRDefault="00FC630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е работники</w:t>
            </w:r>
          </w:p>
        </w:tc>
      </w:tr>
      <w:tr w:rsidR="00982BAF" w:rsidTr="006E04A4">
        <w:tc>
          <w:tcPr>
            <w:tcW w:w="992" w:type="dxa"/>
          </w:tcPr>
          <w:p w:rsidR="00982BAF" w:rsidRPr="00A51649" w:rsidRDefault="006C796F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82BAF" w:rsidRDefault="00F57839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ичкина</w:t>
            </w:r>
          </w:p>
          <w:p w:rsidR="00F57839" w:rsidRPr="00FC6307" w:rsidRDefault="00F57839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Владимировна</w:t>
            </w:r>
          </w:p>
        </w:tc>
        <w:tc>
          <w:tcPr>
            <w:tcW w:w="2000" w:type="dxa"/>
          </w:tcPr>
          <w:p w:rsidR="00982BAF" w:rsidRPr="00FC6307" w:rsidRDefault="00F57839" w:rsidP="001F0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2279" w:type="dxa"/>
          </w:tcPr>
          <w:p w:rsidR="00982BAF" w:rsidRDefault="00982BAF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982BAF" w:rsidRPr="008118C7" w:rsidRDefault="00982BAF" w:rsidP="004119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18C7">
              <w:rPr>
                <w:rFonts w:ascii="Times New Roman" w:hAnsi="Times New Roman" w:cs="Times New Roman"/>
              </w:rPr>
              <w:t>ГОУ ДПО ТО «ИПК и ППРО</w:t>
            </w:r>
            <w:r w:rsidR="008118C7" w:rsidRPr="008118C7">
              <w:rPr>
                <w:rFonts w:ascii="Times New Roman" w:hAnsi="Times New Roman" w:cs="Times New Roman"/>
              </w:rPr>
              <w:t>, 26.05.2021</w:t>
            </w:r>
            <w:r w:rsidRPr="008118C7">
              <w:rPr>
                <w:rFonts w:ascii="Times New Roman" w:hAnsi="Times New Roman" w:cs="Times New Roman"/>
              </w:rPr>
              <w:t xml:space="preserve"> г.</w:t>
            </w:r>
          </w:p>
          <w:p w:rsidR="00982BAF" w:rsidRDefault="00982BAF" w:rsidP="004119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8C7">
              <w:rPr>
                <w:rFonts w:ascii="Times New Roman" w:hAnsi="Times New Roman" w:cs="Times New Roman"/>
              </w:rPr>
              <w:t>«Содержание деятельности музыкального руководителя в контексте  ФГОС ДО», 144 час.</w:t>
            </w:r>
          </w:p>
        </w:tc>
        <w:tc>
          <w:tcPr>
            <w:tcW w:w="2552" w:type="dxa"/>
            <w:gridSpan w:val="3"/>
          </w:tcPr>
          <w:p w:rsidR="00982BAF" w:rsidRPr="00270318" w:rsidRDefault="00982BAF" w:rsidP="004119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6E04A4" w:rsidRDefault="006E04A4" w:rsidP="004119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  <w:p w:rsidR="006E04A4" w:rsidRDefault="006E04A4" w:rsidP="004119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9 г.</w:t>
            </w:r>
          </w:p>
          <w:p w:rsidR="00982BAF" w:rsidRPr="00270318" w:rsidRDefault="006E04A4" w:rsidP="004119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ая помощь в образовательной организации», 72 ч.</w:t>
            </w:r>
          </w:p>
        </w:tc>
      </w:tr>
      <w:tr w:rsidR="00CD31A4" w:rsidTr="006E04A4">
        <w:tc>
          <w:tcPr>
            <w:tcW w:w="992" w:type="dxa"/>
          </w:tcPr>
          <w:p w:rsidR="00CD31A4" w:rsidRPr="00A51649" w:rsidRDefault="00CD31A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31A4" w:rsidRDefault="00CD31A4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ешина </w:t>
            </w:r>
          </w:p>
          <w:p w:rsidR="00CD31A4" w:rsidRDefault="00CD31A4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  <w:p w:rsidR="00CD31A4" w:rsidRDefault="00CD31A4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ергеевна</w:t>
            </w:r>
          </w:p>
        </w:tc>
        <w:tc>
          <w:tcPr>
            <w:tcW w:w="2000" w:type="dxa"/>
          </w:tcPr>
          <w:p w:rsidR="00CD31A4" w:rsidRDefault="00CD31A4" w:rsidP="001F0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2279" w:type="dxa"/>
          </w:tcPr>
          <w:p w:rsidR="00CD31A4" w:rsidRDefault="00CD31A4" w:rsidP="00CD31A4">
            <w:pPr>
              <w:pStyle w:val="a8"/>
              <w:rPr>
                <w:rFonts w:ascii="Times New Roman" w:hAnsi="Times New Roman" w:cs="Times New Roman"/>
              </w:rPr>
            </w:pPr>
            <w:r w:rsidRPr="00CD31A4">
              <w:rPr>
                <w:rFonts w:ascii="Times New Roman" w:hAnsi="Times New Roman" w:cs="Times New Roman"/>
              </w:rPr>
              <w:t>ГПОУ ТО «Тульский педагогический колледж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31A4" w:rsidRDefault="00CD31A4" w:rsidP="00CD31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№713400034039</w:t>
            </w:r>
          </w:p>
          <w:p w:rsidR="00CD31A4" w:rsidRDefault="00CD31A4" w:rsidP="00CD31A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ПП-001/2021</w:t>
            </w:r>
          </w:p>
          <w:p w:rsidR="00CD31A4" w:rsidRDefault="00CD31A4" w:rsidP="00CD31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ула</w:t>
            </w:r>
          </w:p>
          <w:p w:rsidR="00CD31A4" w:rsidRDefault="00CD31A4" w:rsidP="00CD31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«Теория и методика дошкольного воспитания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11937">
              <w:rPr>
                <w:rFonts w:ascii="Times New Roman" w:hAnsi="Times New Roman" w:cs="Times New Roman"/>
              </w:rPr>
              <w:t>по компетенции «Дошкольное воспитание)</w:t>
            </w:r>
          </w:p>
          <w:p w:rsidR="00411937" w:rsidRDefault="00411937" w:rsidP="00CD31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9.2021.-09.12.2021.</w:t>
            </w:r>
          </w:p>
          <w:p w:rsidR="00411937" w:rsidRDefault="00411937" w:rsidP="00CD31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профессиональной деятельности в сфере воспитания детей.</w:t>
            </w:r>
          </w:p>
          <w:p w:rsidR="00411937" w:rsidRPr="00CD31A4" w:rsidRDefault="00411937" w:rsidP="00CD31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1. 256 ч.</w:t>
            </w:r>
          </w:p>
        </w:tc>
        <w:tc>
          <w:tcPr>
            <w:tcW w:w="2383" w:type="dxa"/>
          </w:tcPr>
          <w:p w:rsidR="00CD31A4" w:rsidRPr="008118C7" w:rsidRDefault="00CD31A4" w:rsidP="00982BA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CD31A4" w:rsidRPr="00270318" w:rsidRDefault="00CD31A4" w:rsidP="00ED52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CD31A4" w:rsidRDefault="00CD31A4" w:rsidP="006E0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580" w:rsidTr="006E04A4">
        <w:tc>
          <w:tcPr>
            <w:tcW w:w="992" w:type="dxa"/>
          </w:tcPr>
          <w:p w:rsidR="00FC6307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E6141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6307" w:rsidRPr="00FC6307" w:rsidRDefault="00FC6307" w:rsidP="001F01BC">
            <w:pPr>
              <w:rPr>
                <w:rFonts w:ascii="Times New Roman" w:hAnsi="Times New Roman" w:cs="Times New Roman"/>
              </w:rPr>
            </w:pPr>
            <w:proofErr w:type="spellStart"/>
            <w:r w:rsidRPr="00FC6307">
              <w:rPr>
                <w:rFonts w:ascii="Times New Roman" w:hAnsi="Times New Roman" w:cs="Times New Roman"/>
              </w:rPr>
              <w:t>Галатюк</w:t>
            </w:r>
            <w:proofErr w:type="spellEnd"/>
          </w:p>
          <w:p w:rsidR="00FC6307" w:rsidRPr="00FC6307" w:rsidRDefault="00FC6307" w:rsidP="001F01BC">
            <w:pPr>
              <w:rPr>
                <w:rFonts w:ascii="Times New Roman" w:hAnsi="Times New Roman" w:cs="Times New Roman"/>
              </w:rPr>
            </w:pPr>
            <w:r w:rsidRPr="00FC6307">
              <w:rPr>
                <w:rFonts w:ascii="Times New Roman" w:hAnsi="Times New Roman" w:cs="Times New Roman"/>
              </w:rPr>
              <w:t>Наталья</w:t>
            </w:r>
          </w:p>
          <w:p w:rsidR="00FC6307" w:rsidRPr="00FC6307" w:rsidRDefault="00FC6307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FC630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000" w:type="dxa"/>
          </w:tcPr>
          <w:p w:rsidR="00FC6307" w:rsidRPr="00FC6307" w:rsidRDefault="00FC6307" w:rsidP="001F0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307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279" w:type="dxa"/>
          </w:tcPr>
          <w:p w:rsidR="00FC6307" w:rsidRPr="00FC6307" w:rsidRDefault="00FC630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</w:tcPr>
          <w:p w:rsidR="00C82627" w:rsidRDefault="00FC6307" w:rsidP="00ED52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6307">
              <w:rPr>
                <w:rFonts w:ascii="Times New Roman" w:hAnsi="Times New Roman" w:cs="Times New Roman"/>
                <w:b/>
              </w:rPr>
              <w:t>ГОУ ДПО ТО</w:t>
            </w:r>
            <w:r w:rsidRPr="00FC6307">
              <w:rPr>
                <w:rFonts w:ascii="Times New Roman" w:hAnsi="Times New Roman" w:cs="Times New Roman"/>
              </w:rPr>
              <w:t xml:space="preserve"> «ИПК и ППРО,   </w:t>
            </w:r>
          </w:p>
          <w:p w:rsidR="00FC6307" w:rsidRDefault="00FC6307" w:rsidP="00ED52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6307">
              <w:rPr>
                <w:rFonts w:ascii="Times New Roman" w:hAnsi="Times New Roman" w:cs="Times New Roman"/>
              </w:rPr>
              <w:t>13.04.2018 г «Обновление содержания дошкольного образования в условиях реализации ФГОС дошкольного образования»,</w:t>
            </w:r>
          </w:p>
          <w:p w:rsidR="00FC6307" w:rsidRPr="00FC6307" w:rsidRDefault="00FC6307" w:rsidP="00ED52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C6307">
              <w:rPr>
                <w:rFonts w:ascii="Times New Roman" w:hAnsi="Times New Roman" w:cs="Times New Roman"/>
              </w:rPr>
              <w:t>72 час.</w:t>
            </w:r>
          </w:p>
        </w:tc>
        <w:tc>
          <w:tcPr>
            <w:tcW w:w="2552" w:type="dxa"/>
            <w:gridSpan w:val="3"/>
          </w:tcPr>
          <w:p w:rsidR="00FC6307" w:rsidRDefault="00FC6307" w:rsidP="00ED52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C6307" w:rsidRDefault="00FC6307" w:rsidP="00ED52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 г</w:t>
            </w:r>
          </w:p>
          <w:p w:rsidR="00FC6307" w:rsidRDefault="00FC6307" w:rsidP="00ED52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FC6307" w:rsidRDefault="00FC6307" w:rsidP="00ED52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FC6307" w:rsidRDefault="00FC630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C6307" w:rsidRDefault="00FC630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 г.</w:t>
            </w:r>
          </w:p>
          <w:p w:rsidR="00FC6307" w:rsidRDefault="00FC630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вая помощь, </w:t>
            </w:r>
          </w:p>
          <w:p w:rsidR="00FC6307" w:rsidRDefault="00FC630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6 час.</w:t>
            </w:r>
          </w:p>
        </w:tc>
      </w:tr>
      <w:tr w:rsidR="00505580" w:rsidTr="006E04A4">
        <w:tc>
          <w:tcPr>
            <w:tcW w:w="992" w:type="dxa"/>
          </w:tcPr>
          <w:p w:rsidR="00C82627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580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2627" w:rsidRPr="00C82627" w:rsidRDefault="00C82627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82627">
              <w:rPr>
                <w:rFonts w:ascii="Times New Roman" w:hAnsi="Times New Roman" w:cs="Times New Roman"/>
                <w:color w:val="000000"/>
              </w:rPr>
              <w:t>Горшкова</w:t>
            </w:r>
          </w:p>
          <w:p w:rsidR="00C82627" w:rsidRPr="00C82627" w:rsidRDefault="00C82627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82627">
              <w:rPr>
                <w:rFonts w:ascii="Times New Roman" w:hAnsi="Times New Roman" w:cs="Times New Roman"/>
                <w:color w:val="000000"/>
              </w:rPr>
              <w:t>Ольга</w:t>
            </w:r>
          </w:p>
          <w:p w:rsidR="00C82627" w:rsidRPr="00C82627" w:rsidRDefault="00C82627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82627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2000" w:type="dxa"/>
          </w:tcPr>
          <w:p w:rsidR="00C82627" w:rsidRPr="00C82627" w:rsidRDefault="00C82627" w:rsidP="001F0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627">
              <w:rPr>
                <w:rFonts w:ascii="Times New Roman" w:hAnsi="Times New Roman" w:cs="Times New Roman"/>
                <w:color w:val="000000"/>
              </w:rPr>
              <w:t>Старший</w:t>
            </w:r>
          </w:p>
          <w:p w:rsidR="00C82627" w:rsidRPr="00C82627" w:rsidRDefault="00C82627" w:rsidP="001F0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627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279" w:type="dxa"/>
          </w:tcPr>
          <w:p w:rsidR="00C82627" w:rsidRDefault="00C82627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C82627" w:rsidRPr="00C82627" w:rsidRDefault="00C82627" w:rsidP="00C82627">
            <w:pPr>
              <w:pStyle w:val="a3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C8262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8706A7" w:rsidRDefault="008706A7" w:rsidP="008706A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  07.12.2020 г</w:t>
            </w:r>
          </w:p>
          <w:p w:rsidR="008706A7" w:rsidRDefault="008706A7" w:rsidP="008706A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8706A7" w:rsidRDefault="008706A7" w:rsidP="008706A7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час.</w:t>
            </w:r>
          </w:p>
          <w:p w:rsidR="00505580" w:rsidRPr="00270318" w:rsidRDefault="00505580" w:rsidP="005055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 xml:space="preserve">ФГБОУ ВО «ТГПУ им. Л.Н. Толстого, </w:t>
            </w:r>
            <w:r>
              <w:rPr>
                <w:rFonts w:ascii="Times New Roman" w:hAnsi="Times New Roman" w:cs="Times New Roman"/>
              </w:rPr>
              <w:t xml:space="preserve">09.04.2018 </w:t>
            </w:r>
            <w:r w:rsidRPr="00270318">
              <w:rPr>
                <w:rFonts w:ascii="Times New Roman" w:hAnsi="Times New Roman" w:cs="Times New Roman"/>
              </w:rPr>
              <w:t>г.</w:t>
            </w:r>
          </w:p>
          <w:p w:rsidR="00505580" w:rsidRPr="00270318" w:rsidRDefault="00505580" w:rsidP="0050558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703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лектронная информационно- образовательная среда  университета</w:t>
            </w:r>
            <w:r w:rsidRPr="00270318">
              <w:rPr>
                <w:rFonts w:ascii="Times New Roman" w:hAnsi="Times New Roman" w:cs="Times New Roman"/>
                <w:b/>
              </w:rPr>
              <w:t xml:space="preserve">», </w:t>
            </w:r>
          </w:p>
          <w:p w:rsidR="00C82627" w:rsidRDefault="00505580" w:rsidP="005055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lastRenderedPageBreak/>
              <w:t>16 час.</w:t>
            </w:r>
          </w:p>
          <w:p w:rsidR="004F0583" w:rsidRDefault="004F0583" w:rsidP="0050558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инновационного образования и воспит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4F0583" w:rsidRDefault="004F0583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526-845343 от 21.12.2021.</w:t>
            </w:r>
          </w:p>
          <w:p w:rsidR="004F0583" w:rsidRDefault="004F0583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ч.</w:t>
            </w:r>
          </w:p>
          <w:p w:rsidR="00362D8B" w:rsidRPr="00362D8B" w:rsidRDefault="00362D8B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B" w:rsidRP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362D8B">
              <w:rPr>
                <w:rFonts w:ascii="Times New Roman" w:eastAsia="Times New Roman" w:hAnsi="Times New Roman" w:cs="Times New Roman"/>
              </w:rPr>
              <w:t>МО ТО ГОУ ДПО ТО «ИПК и ППРО ТО»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 повышении квалификации 713100952031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104</w:t>
            </w:r>
            <w:r w:rsidR="00CD31A4">
              <w:rPr>
                <w:rFonts w:ascii="Times New Roman" w:eastAsia="Times New Roman" w:hAnsi="Times New Roman" w:cs="Times New Roman"/>
              </w:rPr>
              <w:t>062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362D8B" w:rsidRDefault="00CD31A4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21.-13.11.2021</w:t>
            </w:r>
            <w:r w:rsidR="00362D8B">
              <w:rPr>
                <w:rFonts w:ascii="Times New Roman" w:eastAsia="Times New Roman" w:hAnsi="Times New Roman" w:cs="Times New Roman"/>
              </w:rPr>
              <w:t>.</w:t>
            </w:r>
          </w:p>
          <w:p w:rsidR="00362D8B" w:rsidRDefault="00362D8B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CD31A4">
              <w:rPr>
                <w:rFonts w:ascii="Times New Roman" w:eastAsia="Times New Roman" w:hAnsi="Times New Roman" w:cs="Times New Roman"/>
              </w:rPr>
              <w:t xml:space="preserve">Теория и методика преподавания изобразительной деятельности для детей дошкольного возраста в контексте ФГОС </w:t>
            </w:r>
            <w:proofErr w:type="gramStart"/>
            <w:r w:rsidR="00CD31A4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="00CD31A4">
              <w:rPr>
                <w:rFonts w:ascii="Times New Roman" w:eastAsia="Times New Roman" w:hAnsi="Times New Roman" w:cs="Times New Roman"/>
              </w:rPr>
              <w:t>»</w:t>
            </w:r>
          </w:p>
          <w:p w:rsidR="00362D8B" w:rsidRDefault="00CD31A4" w:rsidP="00362D8B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21. 72</w:t>
            </w:r>
            <w:r w:rsidR="00362D8B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4F0583" w:rsidRPr="00505580" w:rsidRDefault="004F0583" w:rsidP="0050558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8706A7" w:rsidRDefault="008706A7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lastRenderedPageBreak/>
              <w:t>ГОУ ДПО ТО «ИПК и ППР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706A7" w:rsidRDefault="008706A7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 г.</w:t>
            </w:r>
          </w:p>
          <w:p w:rsidR="008706A7" w:rsidRDefault="008706A7" w:rsidP="00362D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вая помощь, </w:t>
            </w:r>
          </w:p>
          <w:p w:rsidR="00C82627" w:rsidRDefault="008706A7" w:rsidP="00362D8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6 час.</w:t>
            </w:r>
          </w:p>
        </w:tc>
      </w:tr>
      <w:tr w:rsidR="00982BAF" w:rsidTr="006E04A4">
        <w:tc>
          <w:tcPr>
            <w:tcW w:w="992" w:type="dxa"/>
          </w:tcPr>
          <w:p w:rsidR="00982BAF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6141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82BAF" w:rsidRDefault="00982BAF" w:rsidP="001F01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язева</w:t>
            </w:r>
            <w:proofErr w:type="spellEnd"/>
          </w:p>
          <w:p w:rsidR="00982BAF" w:rsidRDefault="00982BAF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982BAF" w:rsidRDefault="00982BAF" w:rsidP="001F01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Владировна</w:t>
            </w:r>
            <w:proofErr w:type="spellEnd"/>
          </w:p>
          <w:p w:rsidR="00A51649" w:rsidRDefault="00A51649" w:rsidP="001F01BC">
            <w:pPr>
              <w:rPr>
                <w:rFonts w:ascii="Times New Roman" w:hAnsi="Times New Roman" w:cs="Times New Roman"/>
                <w:color w:val="000000"/>
              </w:rPr>
            </w:pPr>
          </w:p>
          <w:p w:rsidR="00982BAF" w:rsidRPr="00C82627" w:rsidRDefault="00982BAF" w:rsidP="001F01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0" w:type="dxa"/>
          </w:tcPr>
          <w:p w:rsidR="00982BAF" w:rsidRPr="00C82627" w:rsidRDefault="00982BAF" w:rsidP="001F0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оспитатель</w:t>
            </w:r>
          </w:p>
        </w:tc>
        <w:tc>
          <w:tcPr>
            <w:tcW w:w="2279" w:type="dxa"/>
          </w:tcPr>
          <w:p w:rsidR="00117018" w:rsidRPr="003421DC" w:rsidRDefault="00117018" w:rsidP="0011701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Pr="003421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.</w:t>
            </w:r>
          </w:p>
          <w:p w:rsidR="00117018" w:rsidRPr="003421DC" w:rsidRDefault="00117018" w:rsidP="0011701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АПР», 2021г.</w:t>
            </w:r>
          </w:p>
          <w:p w:rsidR="00117018" w:rsidRPr="003421DC" w:rsidRDefault="00117018" w:rsidP="0011701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 Тула</w:t>
            </w:r>
          </w:p>
          <w:p w:rsidR="00982BAF" w:rsidRDefault="00982BAF" w:rsidP="00117018">
            <w:pPr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982BAF" w:rsidRPr="00C82627" w:rsidRDefault="00982BAF" w:rsidP="00C82627">
            <w:pPr>
              <w:spacing w:line="254" w:lineRule="auto"/>
              <w:ind w:left="1" w:right="-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</w:tcPr>
          <w:p w:rsidR="00117018" w:rsidRPr="003421DC" w:rsidRDefault="00117018" w:rsidP="00117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Академия  профессионального </w:t>
            </w:r>
            <w:r w:rsidRPr="003421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» </w:t>
            </w:r>
            <w:proofErr w:type="gramStart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. Тула 09.09.2020 г.</w:t>
            </w:r>
          </w:p>
          <w:p w:rsidR="00117018" w:rsidRPr="003421DC" w:rsidRDefault="00117018" w:rsidP="00117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«Обучение  работников организаций оказанию первой помощи от несчастных случаев», 18 час.</w:t>
            </w:r>
          </w:p>
          <w:p w:rsidR="00982BAF" w:rsidRPr="00C82627" w:rsidRDefault="00982BAF" w:rsidP="00C82627">
            <w:pPr>
              <w:spacing w:line="254" w:lineRule="auto"/>
              <w:ind w:left="1" w:right="-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7018" w:rsidRPr="003421DC" w:rsidRDefault="00117018" w:rsidP="0011701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рограмме воспитатель детей </w:t>
            </w:r>
            <w:r w:rsidRPr="003421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.</w:t>
            </w:r>
          </w:p>
          <w:p w:rsidR="00117018" w:rsidRPr="003421DC" w:rsidRDefault="00117018" w:rsidP="00117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</w:t>
            </w:r>
            <w:proofErr w:type="gramStart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. Саратов, 29.04.2021</w:t>
            </w:r>
          </w:p>
          <w:p w:rsidR="00982BAF" w:rsidRPr="00117018" w:rsidRDefault="00117018" w:rsidP="0011701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гриппа и острых </w:t>
            </w:r>
            <w:proofErr w:type="spellStart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распираторных</w:t>
            </w:r>
            <w:proofErr w:type="spellEnd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 вирусных инфекций, в том числе новой </w:t>
            </w:r>
            <w:proofErr w:type="spellStart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342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-19), 36 час</w:t>
            </w:r>
          </w:p>
        </w:tc>
      </w:tr>
      <w:tr w:rsidR="00054235" w:rsidTr="006E04A4">
        <w:tc>
          <w:tcPr>
            <w:tcW w:w="992" w:type="dxa"/>
          </w:tcPr>
          <w:p w:rsidR="00054235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D2E00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4235" w:rsidRPr="003E6141" w:rsidRDefault="00054235" w:rsidP="001F0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юкова</w:t>
            </w:r>
            <w:proofErr w:type="spellEnd"/>
          </w:p>
          <w:p w:rsidR="00054235" w:rsidRPr="003E6141" w:rsidRDefault="00054235" w:rsidP="001F0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:rsidR="00054235" w:rsidRDefault="00054235" w:rsidP="001F01BC">
            <w:pPr>
              <w:rPr>
                <w:color w:val="000000"/>
              </w:rPr>
            </w:pPr>
            <w:r w:rsidRPr="003E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000" w:type="dxa"/>
          </w:tcPr>
          <w:p w:rsidR="00054235" w:rsidRDefault="00054235" w:rsidP="001F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054235" w:rsidRDefault="00054235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054235" w:rsidRDefault="00054235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2627">
              <w:rPr>
                <w:rFonts w:ascii="Times New Roman" w:hAnsi="Times New Roman" w:cs="Times New Roman"/>
                <w:b/>
              </w:rPr>
              <w:t>ГОУ ДПО ТО</w:t>
            </w:r>
            <w:r w:rsidRPr="00C82627">
              <w:rPr>
                <w:rFonts w:ascii="Times New Roman" w:hAnsi="Times New Roman" w:cs="Times New Roman"/>
              </w:rPr>
              <w:t xml:space="preserve"> «ИПК и ППРО,   </w:t>
            </w:r>
            <w:r>
              <w:rPr>
                <w:rFonts w:ascii="Times New Roman" w:hAnsi="Times New Roman" w:cs="Times New Roman"/>
                <w:lang w:eastAsia="en-US"/>
              </w:rPr>
              <w:t>19.03</w:t>
            </w:r>
            <w:r w:rsidRPr="00C82627">
              <w:rPr>
                <w:rFonts w:ascii="Times New Roman" w:hAnsi="Times New Roman" w:cs="Times New Roman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  <w:p w:rsidR="00054235" w:rsidRDefault="00054235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Теория и методика преподавания изобразительной деятельности для детей дошкольного возраста в контексте ФГОС ДО», 72 часа</w:t>
            </w:r>
          </w:p>
        </w:tc>
        <w:tc>
          <w:tcPr>
            <w:tcW w:w="2552" w:type="dxa"/>
            <w:gridSpan w:val="3"/>
          </w:tcPr>
          <w:p w:rsidR="00054235" w:rsidRDefault="00054235" w:rsidP="00054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 08.12.2020 г. г</w:t>
            </w:r>
          </w:p>
          <w:p w:rsidR="00054235" w:rsidRDefault="00054235" w:rsidP="00054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054235" w:rsidRPr="000C3D23" w:rsidRDefault="00054235" w:rsidP="000C3D23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054235" w:rsidRDefault="00054235" w:rsidP="00054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 27.11.2020</w:t>
            </w:r>
          </w:p>
          <w:p w:rsidR="00054235" w:rsidRDefault="00054235" w:rsidP="00054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054235" w:rsidRDefault="00054235" w:rsidP="00054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6 час</w:t>
            </w:r>
          </w:p>
        </w:tc>
      </w:tr>
      <w:tr w:rsidR="00054235" w:rsidTr="006E04A4">
        <w:tc>
          <w:tcPr>
            <w:tcW w:w="992" w:type="dxa"/>
          </w:tcPr>
          <w:p w:rsidR="00054235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E00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4235" w:rsidRPr="00ED528D" w:rsidRDefault="00054235" w:rsidP="001F01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28D">
              <w:rPr>
                <w:rFonts w:ascii="Times New Roman" w:hAnsi="Times New Roman" w:cs="Times New Roman"/>
                <w:color w:val="000000"/>
              </w:rPr>
              <w:t>Жучкова</w:t>
            </w:r>
            <w:proofErr w:type="spellEnd"/>
          </w:p>
          <w:p w:rsidR="00054235" w:rsidRPr="00ED528D" w:rsidRDefault="00054235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ED528D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  <w:p w:rsidR="00054235" w:rsidRPr="00ED528D" w:rsidRDefault="00054235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ED528D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000" w:type="dxa"/>
          </w:tcPr>
          <w:p w:rsidR="00054235" w:rsidRPr="00ED528D" w:rsidRDefault="00054235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054235" w:rsidRDefault="00054235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054235" w:rsidRPr="000C3D23" w:rsidRDefault="00054235" w:rsidP="00054235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D23">
              <w:rPr>
                <w:rFonts w:ascii="Times New Roman" w:hAnsi="Times New Roman" w:cs="Times New Roman"/>
                <w:b/>
                <w:sz w:val="20"/>
                <w:szCs w:val="20"/>
              </w:rPr>
              <w:t>ГОУ ДПО ТО</w:t>
            </w:r>
            <w:r w:rsidRPr="000C3D23">
              <w:rPr>
                <w:rFonts w:ascii="Times New Roman" w:hAnsi="Times New Roman" w:cs="Times New Roman"/>
                <w:sz w:val="20"/>
                <w:szCs w:val="20"/>
              </w:rPr>
              <w:t xml:space="preserve"> «ИПК и ППРО </w:t>
            </w:r>
            <w:r w:rsidR="00CD6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3D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03.2018</w:t>
            </w:r>
          </w:p>
          <w:p w:rsidR="00054235" w:rsidRDefault="00054235" w:rsidP="004119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D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овременные образовательные технологии в деятельности педагога ДОО в условиях реализации ФГОС ДО»,</w:t>
            </w:r>
            <w:r w:rsidR="00411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3D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ч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505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2552" w:type="dxa"/>
            <w:gridSpan w:val="3"/>
          </w:tcPr>
          <w:p w:rsidR="00054235" w:rsidRDefault="00054235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 08.12.2020 г. г</w:t>
            </w:r>
          </w:p>
          <w:p w:rsidR="00054235" w:rsidRDefault="00054235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054235" w:rsidRDefault="00054235" w:rsidP="00ED528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час.</w:t>
            </w:r>
          </w:p>
          <w:p w:rsidR="00411937" w:rsidRDefault="00411937" w:rsidP="00ED528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</w:p>
          <w:p w:rsidR="00411937" w:rsidRPr="00411937" w:rsidRDefault="00411937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411937">
              <w:rPr>
                <w:rFonts w:ascii="Times New Roman" w:eastAsia="Times New Roman" w:hAnsi="Times New Roman" w:cs="Times New Roman"/>
              </w:rPr>
              <w:t>МО ТО ГОУ ДПО ТО «ИПК и ППРО ТО»</w:t>
            </w:r>
          </w:p>
          <w:p w:rsidR="00411937" w:rsidRDefault="00411937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остоверение о повышен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валификации 713100952100</w:t>
            </w:r>
          </w:p>
          <w:p w:rsidR="00411937" w:rsidRDefault="00411937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104131</w:t>
            </w:r>
          </w:p>
          <w:p w:rsidR="00411937" w:rsidRDefault="00411937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411937" w:rsidRDefault="00411937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21.-18.11.2021.</w:t>
            </w:r>
          </w:p>
          <w:p w:rsidR="00411937" w:rsidRDefault="00411937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зитивная социализация и индивидуализация детей на уровне дошкольного образования»</w:t>
            </w:r>
          </w:p>
          <w:p w:rsidR="00411937" w:rsidRDefault="00411937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1. 72 ч.</w:t>
            </w:r>
          </w:p>
          <w:p w:rsidR="00E2256C" w:rsidRDefault="00E2256C" w:rsidP="00411937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  <w:p w:rsidR="00E2256C" w:rsidRP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2256C">
              <w:rPr>
                <w:rFonts w:ascii="Times New Roman" w:eastAsia="Times New Roman" w:hAnsi="Times New Roman" w:cs="Times New Roman"/>
              </w:rPr>
              <w:t>МО ТО ГОУ ДПО ТО «ИПК и ППРО ТО»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 повышении квалификации 713100952959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104989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1.-20.12.2021.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ершенствование профессиональных компетенций педагогов в области социально-коммуникативного и познавательного развития детей дошкольного возраста (региональный проект «Современные дети»)»</w:t>
            </w:r>
          </w:p>
          <w:p w:rsidR="00411937" w:rsidRP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1. 144 ч.</w:t>
            </w:r>
          </w:p>
        </w:tc>
        <w:tc>
          <w:tcPr>
            <w:tcW w:w="2261" w:type="dxa"/>
          </w:tcPr>
          <w:p w:rsidR="00054235" w:rsidRDefault="00054235" w:rsidP="004119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lastRenderedPageBreak/>
              <w:t>ГОУ ДПО ТО «ИПК и ППРО</w:t>
            </w:r>
            <w:r>
              <w:rPr>
                <w:rFonts w:ascii="Times New Roman" w:hAnsi="Times New Roman" w:cs="Times New Roman"/>
              </w:rPr>
              <w:t>, 27.11.2020</w:t>
            </w:r>
          </w:p>
          <w:p w:rsidR="00054235" w:rsidRDefault="00054235" w:rsidP="004119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054235" w:rsidRDefault="00054235" w:rsidP="004119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6 час</w:t>
            </w:r>
          </w:p>
        </w:tc>
      </w:tr>
      <w:tr w:rsidR="00054235" w:rsidTr="006E04A4">
        <w:tc>
          <w:tcPr>
            <w:tcW w:w="992" w:type="dxa"/>
          </w:tcPr>
          <w:p w:rsidR="00054235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D2E00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4235" w:rsidRPr="00ED528D" w:rsidRDefault="00054235" w:rsidP="001F01BC">
            <w:pPr>
              <w:rPr>
                <w:rFonts w:ascii="Times New Roman" w:hAnsi="Times New Roman" w:cs="Times New Roman"/>
              </w:rPr>
            </w:pPr>
            <w:proofErr w:type="spellStart"/>
            <w:r w:rsidRPr="00ED528D">
              <w:rPr>
                <w:rFonts w:ascii="Times New Roman" w:hAnsi="Times New Roman" w:cs="Times New Roman"/>
              </w:rPr>
              <w:t>Комова</w:t>
            </w:r>
            <w:proofErr w:type="spellEnd"/>
          </w:p>
          <w:p w:rsidR="00054235" w:rsidRPr="00ED528D" w:rsidRDefault="00054235" w:rsidP="001F01BC">
            <w:pPr>
              <w:rPr>
                <w:rFonts w:ascii="Times New Roman" w:hAnsi="Times New Roman" w:cs="Times New Roman"/>
              </w:rPr>
            </w:pPr>
            <w:r w:rsidRPr="00ED528D">
              <w:rPr>
                <w:rFonts w:ascii="Times New Roman" w:hAnsi="Times New Roman" w:cs="Times New Roman"/>
              </w:rPr>
              <w:t>Юлия</w:t>
            </w:r>
          </w:p>
          <w:p w:rsidR="00054235" w:rsidRPr="00ED528D" w:rsidRDefault="00054235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ED528D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000" w:type="dxa"/>
          </w:tcPr>
          <w:p w:rsidR="00054235" w:rsidRPr="00ED528D" w:rsidRDefault="00054235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054235" w:rsidRDefault="00054235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054235" w:rsidRDefault="00054235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054235" w:rsidRDefault="00054235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 08.12.2020 г. г</w:t>
            </w:r>
          </w:p>
          <w:p w:rsidR="00054235" w:rsidRDefault="00054235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</w:t>
            </w:r>
            <w:r>
              <w:rPr>
                <w:rFonts w:ascii="Times New Roman" w:hAnsi="Times New Roman" w:cs="Times New Roman"/>
              </w:rPr>
              <w:lastRenderedPageBreak/>
              <w:t xml:space="preserve">«Правила дорожного движения»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054235" w:rsidRPr="00ED528D" w:rsidRDefault="00054235" w:rsidP="00ED528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054235" w:rsidRDefault="00054235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0318">
              <w:rPr>
                <w:rFonts w:ascii="Times New Roman" w:hAnsi="Times New Roman" w:cs="Times New Roman"/>
              </w:rPr>
              <w:lastRenderedPageBreak/>
              <w:t>ГОУ ДПО ТО «ИПК и ППРО</w:t>
            </w:r>
            <w:r>
              <w:rPr>
                <w:rFonts w:ascii="Times New Roman" w:hAnsi="Times New Roman" w:cs="Times New Roman"/>
              </w:rPr>
              <w:t>, 27.11.2020</w:t>
            </w:r>
          </w:p>
          <w:p w:rsidR="00054235" w:rsidRDefault="00054235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054235" w:rsidRDefault="00054235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6 час</w:t>
            </w:r>
          </w:p>
        </w:tc>
      </w:tr>
      <w:tr w:rsidR="003D2E00" w:rsidTr="006E04A4">
        <w:tc>
          <w:tcPr>
            <w:tcW w:w="992" w:type="dxa"/>
          </w:tcPr>
          <w:p w:rsidR="003D2E00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D2E00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D2E00" w:rsidRPr="00ED528D" w:rsidRDefault="003D2E00" w:rsidP="001F0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</w:p>
          <w:p w:rsidR="003D2E00" w:rsidRPr="00ED528D" w:rsidRDefault="003D2E00" w:rsidP="001F0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3D2E00" w:rsidRPr="00ED528D" w:rsidRDefault="003D2E00" w:rsidP="001F0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000" w:type="dxa"/>
          </w:tcPr>
          <w:p w:rsidR="003D2E00" w:rsidRPr="00ED528D" w:rsidRDefault="003D2E00" w:rsidP="001F0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79" w:type="dxa"/>
          </w:tcPr>
          <w:p w:rsidR="003D2E00" w:rsidRDefault="003D2E00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3D2E00" w:rsidRDefault="003D2E00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3D2E00" w:rsidRPr="003D2E00" w:rsidRDefault="003D2E00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ГОУ ДПО ТО «ИПК и ППРО, 08.12.2020 г. г</w:t>
            </w:r>
          </w:p>
          <w:p w:rsidR="003D2E00" w:rsidRPr="003D2E00" w:rsidRDefault="003D2E00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3D2E00" w:rsidRPr="00ED528D" w:rsidRDefault="003D2E00" w:rsidP="00ED528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3D2E00" w:rsidRPr="003D2E00" w:rsidRDefault="003D2E00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ГОУ ДПО ТО «ИПК и ППРО, 01.12.2020</w:t>
            </w:r>
          </w:p>
          <w:p w:rsidR="003D2E00" w:rsidRPr="003D2E00" w:rsidRDefault="003D2E00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3D2E00" w:rsidRPr="003D2E00" w:rsidRDefault="003D2E00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0C3D23" w:rsidTr="006E04A4">
        <w:tc>
          <w:tcPr>
            <w:tcW w:w="992" w:type="dxa"/>
          </w:tcPr>
          <w:p w:rsidR="000C3D23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D23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C3D23" w:rsidRPr="00ED528D" w:rsidRDefault="000C3D23" w:rsidP="001F01BC">
            <w:pPr>
              <w:rPr>
                <w:rFonts w:ascii="Times New Roman" w:hAnsi="Times New Roman" w:cs="Times New Roman"/>
              </w:rPr>
            </w:pPr>
            <w:r w:rsidRPr="00ED528D">
              <w:rPr>
                <w:rFonts w:ascii="Times New Roman" w:hAnsi="Times New Roman" w:cs="Times New Roman"/>
              </w:rPr>
              <w:t>Кузьмина</w:t>
            </w:r>
          </w:p>
          <w:p w:rsidR="000C3D23" w:rsidRPr="00ED528D" w:rsidRDefault="000C3D23" w:rsidP="001F01BC">
            <w:pPr>
              <w:rPr>
                <w:rFonts w:ascii="Times New Roman" w:hAnsi="Times New Roman" w:cs="Times New Roman"/>
              </w:rPr>
            </w:pPr>
            <w:r w:rsidRPr="00ED528D">
              <w:rPr>
                <w:rFonts w:ascii="Times New Roman" w:hAnsi="Times New Roman" w:cs="Times New Roman"/>
              </w:rPr>
              <w:t>Анастасия</w:t>
            </w:r>
          </w:p>
          <w:p w:rsidR="000C3D23" w:rsidRPr="00ED528D" w:rsidRDefault="000C3D23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ED528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000" w:type="dxa"/>
          </w:tcPr>
          <w:p w:rsidR="000C3D23" w:rsidRPr="00ED528D" w:rsidRDefault="000C3D23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0C3D23" w:rsidRDefault="000C3D23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0C3D23" w:rsidRPr="00B35387" w:rsidRDefault="000C3D23" w:rsidP="000C3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E00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 xml:space="preserve">, 19.03.2021 г. </w:t>
            </w:r>
            <w:r w:rsidRPr="00B35387">
              <w:rPr>
                <w:rFonts w:ascii="Times New Roman" w:hAnsi="Times New Roman" w:cs="Times New Roman"/>
              </w:rPr>
              <w:t>«</w:t>
            </w:r>
            <w:r w:rsidRPr="00B35387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еподавания изобразительной деятельности для детей дошкольного возраста в контексте ФГОС </w:t>
            </w:r>
            <w:proofErr w:type="gramStart"/>
            <w:r w:rsidRPr="00B3538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353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C3D23" w:rsidRPr="00B35387" w:rsidRDefault="000C3D23" w:rsidP="000C3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387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0C3D23" w:rsidRDefault="000C3D23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0C3D23" w:rsidRPr="003D2E00" w:rsidRDefault="000C3D23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7</w:t>
            </w:r>
            <w:r w:rsidRPr="003D2E00">
              <w:rPr>
                <w:rFonts w:ascii="Times New Roman" w:hAnsi="Times New Roman" w:cs="Times New Roman"/>
              </w:rPr>
              <w:t>.12.2020 г. г</w:t>
            </w:r>
          </w:p>
          <w:p w:rsidR="000C3D23" w:rsidRPr="003D2E00" w:rsidRDefault="000C3D23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0C3D23" w:rsidRDefault="000C3D23" w:rsidP="00ED528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  <w:p w:rsidR="004F0583" w:rsidRDefault="004F0583" w:rsidP="00ED528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инновационного образования и воспит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4F0583" w:rsidRDefault="004F0583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526-846813 от 21.12.2021.</w:t>
            </w:r>
          </w:p>
          <w:p w:rsidR="004F0583" w:rsidRPr="00ED528D" w:rsidRDefault="004F0583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ч.</w:t>
            </w:r>
          </w:p>
        </w:tc>
        <w:tc>
          <w:tcPr>
            <w:tcW w:w="2261" w:type="dxa"/>
          </w:tcPr>
          <w:p w:rsidR="000C3D23" w:rsidRPr="003D2E00" w:rsidRDefault="000C3D23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lastRenderedPageBreak/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0C3D23" w:rsidRPr="003D2E00" w:rsidRDefault="000C3D23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0C3D23" w:rsidRPr="003D2E00" w:rsidRDefault="000C3D23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B35387" w:rsidTr="006E04A4">
        <w:tc>
          <w:tcPr>
            <w:tcW w:w="992" w:type="dxa"/>
          </w:tcPr>
          <w:p w:rsidR="00B35387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50CD8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35387" w:rsidRPr="00B35387" w:rsidRDefault="00B35387" w:rsidP="001F01BC">
            <w:pPr>
              <w:rPr>
                <w:rFonts w:ascii="Times New Roman" w:hAnsi="Times New Roman" w:cs="Times New Roman"/>
              </w:rPr>
            </w:pPr>
            <w:proofErr w:type="spellStart"/>
            <w:r w:rsidRPr="00B35387">
              <w:rPr>
                <w:rFonts w:ascii="Times New Roman" w:hAnsi="Times New Roman" w:cs="Times New Roman"/>
              </w:rPr>
              <w:t>Климутина</w:t>
            </w:r>
            <w:proofErr w:type="spellEnd"/>
            <w:r w:rsidRPr="00B35387">
              <w:rPr>
                <w:rFonts w:ascii="Times New Roman" w:hAnsi="Times New Roman" w:cs="Times New Roman"/>
              </w:rPr>
              <w:t xml:space="preserve"> </w:t>
            </w:r>
          </w:p>
          <w:p w:rsidR="00B35387" w:rsidRPr="00B35387" w:rsidRDefault="00B35387" w:rsidP="001F01BC">
            <w:pPr>
              <w:rPr>
                <w:rFonts w:ascii="Times New Roman" w:hAnsi="Times New Roman" w:cs="Times New Roman"/>
              </w:rPr>
            </w:pPr>
            <w:r w:rsidRPr="00B35387">
              <w:rPr>
                <w:rFonts w:ascii="Times New Roman" w:hAnsi="Times New Roman" w:cs="Times New Roman"/>
              </w:rPr>
              <w:t>Софья</w:t>
            </w:r>
          </w:p>
          <w:p w:rsidR="00B35387" w:rsidRPr="00B35387" w:rsidRDefault="00B35387" w:rsidP="001F01BC">
            <w:pPr>
              <w:rPr>
                <w:rFonts w:ascii="Times New Roman" w:hAnsi="Times New Roman" w:cs="Times New Roman"/>
              </w:rPr>
            </w:pPr>
            <w:r w:rsidRPr="00B3538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000" w:type="dxa"/>
          </w:tcPr>
          <w:p w:rsidR="00B35387" w:rsidRPr="00B35387" w:rsidRDefault="00B35387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  <w:p w:rsidR="00B35387" w:rsidRPr="00B35387" w:rsidRDefault="00B35387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B35387" w:rsidRPr="00B35387" w:rsidRDefault="00B35387" w:rsidP="00B3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5387">
              <w:rPr>
                <w:rFonts w:ascii="Times New Roman" w:hAnsi="Times New Roman" w:cs="Times New Roman"/>
              </w:rPr>
              <w:t>АНО ДПО «Национальный исследовательский институт дополнительного образования и профессионального обучения»</w:t>
            </w:r>
            <w:r>
              <w:rPr>
                <w:rFonts w:ascii="Times New Roman" w:hAnsi="Times New Roman" w:cs="Times New Roman"/>
              </w:rPr>
              <w:t>, 09.03.2021 г. «Преподавание изобразительного и декоративно-прикладного искусства», 620 час.</w:t>
            </w:r>
          </w:p>
        </w:tc>
        <w:tc>
          <w:tcPr>
            <w:tcW w:w="2383" w:type="dxa"/>
          </w:tcPr>
          <w:p w:rsidR="00B35387" w:rsidRDefault="00B35387" w:rsidP="00B3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 19.03.2021</w:t>
            </w:r>
          </w:p>
          <w:p w:rsidR="00B35387" w:rsidRDefault="00B35387" w:rsidP="00B3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пользование интерактивного оборудования в ДОО», 36 час. </w:t>
            </w:r>
          </w:p>
          <w:p w:rsidR="00B35387" w:rsidRDefault="00B35387" w:rsidP="00B3538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E00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 xml:space="preserve">, 19.03.2021 г. </w:t>
            </w:r>
            <w:r w:rsidRPr="00B35387">
              <w:rPr>
                <w:rFonts w:ascii="Times New Roman" w:hAnsi="Times New Roman" w:cs="Times New Roman"/>
              </w:rPr>
              <w:t>«</w:t>
            </w:r>
            <w:r w:rsidRPr="00B35387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еподавания изобразительной деятельности для детей дошкольного возраста в контексте ФГОС», </w:t>
            </w:r>
          </w:p>
          <w:p w:rsidR="00B35387" w:rsidRDefault="00B35387" w:rsidP="00B3538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387">
              <w:rPr>
                <w:rFonts w:ascii="Times New Roman" w:hAnsi="Times New Roman" w:cs="Times New Roman"/>
                <w:sz w:val="20"/>
                <w:szCs w:val="20"/>
              </w:rPr>
              <w:t>72 ч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</w:tcPr>
          <w:p w:rsidR="00B35387" w:rsidRPr="003D2E00" w:rsidRDefault="00B35387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7</w:t>
            </w:r>
            <w:r w:rsidRPr="003D2E00">
              <w:rPr>
                <w:rFonts w:ascii="Times New Roman" w:hAnsi="Times New Roman" w:cs="Times New Roman"/>
              </w:rPr>
              <w:t>.12.2020 г. г</w:t>
            </w:r>
          </w:p>
          <w:p w:rsidR="00B35387" w:rsidRPr="003D2E00" w:rsidRDefault="00B35387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B35387" w:rsidRPr="003D2E00" w:rsidRDefault="00B35387" w:rsidP="001F01BC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  <w:p w:rsidR="00B35387" w:rsidRPr="003D2E00" w:rsidRDefault="00B3538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B35387" w:rsidRPr="003D2E00" w:rsidRDefault="00B3538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B35387" w:rsidRPr="003D2E00" w:rsidRDefault="00B3538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B35387" w:rsidRPr="003D2E00" w:rsidRDefault="00B35387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850CD8" w:rsidTr="006E04A4">
        <w:tc>
          <w:tcPr>
            <w:tcW w:w="992" w:type="dxa"/>
          </w:tcPr>
          <w:p w:rsidR="00850CD8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0CD8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50CD8" w:rsidRPr="00ED528D" w:rsidRDefault="00850CD8" w:rsidP="001F01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28D">
              <w:rPr>
                <w:rFonts w:ascii="Times New Roman" w:hAnsi="Times New Roman" w:cs="Times New Roman"/>
                <w:color w:val="000000"/>
              </w:rPr>
              <w:t>Лапешкина</w:t>
            </w:r>
            <w:proofErr w:type="spellEnd"/>
          </w:p>
          <w:p w:rsidR="00850CD8" w:rsidRPr="00ED528D" w:rsidRDefault="00850CD8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ED528D">
              <w:rPr>
                <w:rFonts w:ascii="Times New Roman" w:hAnsi="Times New Roman" w:cs="Times New Roman"/>
                <w:color w:val="000000"/>
              </w:rPr>
              <w:t>Наталья</w:t>
            </w:r>
          </w:p>
          <w:p w:rsidR="00850CD8" w:rsidRPr="00ED528D" w:rsidRDefault="00850CD8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ED528D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000" w:type="dxa"/>
          </w:tcPr>
          <w:p w:rsidR="00850CD8" w:rsidRPr="00ED528D" w:rsidRDefault="00850CD8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ый </w:t>
            </w:r>
          </w:p>
          <w:p w:rsidR="00850CD8" w:rsidRPr="00ED528D" w:rsidRDefault="00850CD8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279" w:type="dxa"/>
          </w:tcPr>
          <w:p w:rsidR="00850CD8" w:rsidRDefault="00850CD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850CD8" w:rsidRDefault="00850CD8" w:rsidP="00ED52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 29.12.2020 г.</w:t>
            </w:r>
          </w:p>
          <w:p w:rsidR="00850CD8" w:rsidRDefault="00850CD8" w:rsidP="00ED52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Содержание деятельности музыкального руководителя в контексте  ФГОС ДО», 144 час.</w:t>
            </w:r>
          </w:p>
        </w:tc>
        <w:tc>
          <w:tcPr>
            <w:tcW w:w="2552" w:type="dxa"/>
            <w:gridSpan w:val="3"/>
          </w:tcPr>
          <w:p w:rsidR="00850CD8" w:rsidRDefault="00850CD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850CD8" w:rsidRPr="003D2E00" w:rsidRDefault="00850CD8" w:rsidP="00850C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 w:rsidR="00ED528D"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850CD8" w:rsidRPr="003D2E00" w:rsidRDefault="00850CD8" w:rsidP="00850C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850CD8" w:rsidRDefault="00850CD8" w:rsidP="00850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ED528D" w:rsidTr="006E04A4">
        <w:tc>
          <w:tcPr>
            <w:tcW w:w="992" w:type="dxa"/>
          </w:tcPr>
          <w:p w:rsidR="00ED528D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01BC"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D528D" w:rsidRPr="00CD6769" w:rsidRDefault="00ED528D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D6769">
              <w:rPr>
                <w:rFonts w:ascii="Times New Roman" w:hAnsi="Times New Roman" w:cs="Times New Roman"/>
                <w:color w:val="000000"/>
              </w:rPr>
              <w:t>Лихачева</w:t>
            </w:r>
          </w:p>
          <w:p w:rsidR="00ED528D" w:rsidRPr="00CD6769" w:rsidRDefault="00ED528D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D6769">
              <w:rPr>
                <w:rFonts w:ascii="Times New Roman" w:hAnsi="Times New Roman" w:cs="Times New Roman"/>
                <w:color w:val="000000"/>
              </w:rPr>
              <w:t>Яна</w:t>
            </w:r>
          </w:p>
          <w:p w:rsidR="00ED528D" w:rsidRPr="00CD6769" w:rsidRDefault="00ED528D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D6769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000" w:type="dxa"/>
          </w:tcPr>
          <w:p w:rsidR="00ED528D" w:rsidRPr="00CD6769" w:rsidRDefault="00ED528D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ED528D" w:rsidRDefault="00ED528D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E2256C" w:rsidRP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2256C">
              <w:rPr>
                <w:rFonts w:ascii="Times New Roman" w:eastAsia="Times New Roman" w:hAnsi="Times New Roman" w:cs="Times New Roman"/>
              </w:rPr>
              <w:t>МО ТО ГОУ ДПО ТО «ИПК и ППРО ТО»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 повышении квалификации 713100102536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01933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022.-26.04.2022.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временные образовательные технологии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и воспитателя детей дошкольного возраста»</w:t>
            </w:r>
          </w:p>
          <w:p w:rsidR="00ED528D" w:rsidRP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2022. 72 ч.</w:t>
            </w:r>
          </w:p>
        </w:tc>
        <w:tc>
          <w:tcPr>
            <w:tcW w:w="2552" w:type="dxa"/>
            <w:gridSpan w:val="3"/>
          </w:tcPr>
          <w:p w:rsidR="00ED528D" w:rsidRPr="003D2E00" w:rsidRDefault="00ED528D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lastRenderedPageBreak/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8</w:t>
            </w:r>
            <w:r w:rsidRPr="003D2E00">
              <w:rPr>
                <w:rFonts w:ascii="Times New Roman" w:hAnsi="Times New Roman" w:cs="Times New Roman"/>
              </w:rPr>
              <w:t>.12.2020 г. г</w:t>
            </w:r>
          </w:p>
          <w:p w:rsidR="00ED528D" w:rsidRPr="003D2E00" w:rsidRDefault="00ED528D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ED528D" w:rsidRPr="00ED528D" w:rsidRDefault="00ED528D" w:rsidP="001F01BC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ED528D" w:rsidRPr="003D2E00" w:rsidRDefault="00ED528D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4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ED528D" w:rsidRPr="003D2E00" w:rsidRDefault="00ED528D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ED528D" w:rsidRPr="003D2E00" w:rsidRDefault="00ED528D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CD6769" w:rsidTr="006E04A4">
        <w:tc>
          <w:tcPr>
            <w:tcW w:w="992" w:type="dxa"/>
          </w:tcPr>
          <w:p w:rsidR="00CD6769" w:rsidRPr="00A51649" w:rsidRDefault="001F01BC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1649" w:rsidRPr="00A516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D6769" w:rsidRPr="00CD6769" w:rsidRDefault="00CD6769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D6769">
              <w:rPr>
                <w:rFonts w:ascii="Times New Roman" w:hAnsi="Times New Roman" w:cs="Times New Roman"/>
                <w:color w:val="000000"/>
              </w:rPr>
              <w:t>Логинова</w:t>
            </w:r>
          </w:p>
          <w:p w:rsidR="00CD6769" w:rsidRPr="00CD6769" w:rsidRDefault="00CD6769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D6769">
              <w:rPr>
                <w:rFonts w:ascii="Times New Roman" w:hAnsi="Times New Roman" w:cs="Times New Roman"/>
                <w:color w:val="000000"/>
              </w:rPr>
              <w:t>Елена</w:t>
            </w:r>
          </w:p>
          <w:p w:rsidR="00CD6769" w:rsidRPr="00CD6769" w:rsidRDefault="00CD6769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CD6769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2000" w:type="dxa"/>
          </w:tcPr>
          <w:p w:rsidR="00CD6769" w:rsidRPr="00CD6769" w:rsidRDefault="00CD6769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279" w:type="dxa"/>
          </w:tcPr>
          <w:p w:rsidR="00CD6769" w:rsidRDefault="00CD676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CD6769" w:rsidRDefault="00CD6769" w:rsidP="00E225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D528D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21.01.2019 г.</w:t>
            </w:r>
          </w:p>
          <w:p w:rsidR="00CD6769" w:rsidRDefault="00CD6769" w:rsidP="00E2256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Содержание деятельности инструктора по физической культуре в контексте ФГОС ДО», 126 час.</w:t>
            </w:r>
          </w:p>
        </w:tc>
        <w:tc>
          <w:tcPr>
            <w:tcW w:w="2552" w:type="dxa"/>
            <w:gridSpan w:val="3"/>
          </w:tcPr>
          <w:p w:rsidR="00CD6769" w:rsidRDefault="00CD676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CD6769" w:rsidRPr="003D2E00" w:rsidRDefault="00CD6769" w:rsidP="00CD6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1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CD6769" w:rsidRPr="003D2E00" w:rsidRDefault="00CD6769" w:rsidP="00CD6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CD6769" w:rsidRDefault="00CD6769" w:rsidP="00CD6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CD6769" w:rsidTr="006E04A4">
        <w:tc>
          <w:tcPr>
            <w:tcW w:w="992" w:type="dxa"/>
          </w:tcPr>
          <w:p w:rsidR="00CD6769" w:rsidRPr="00A51649" w:rsidRDefault="00A51649" w:rsidP="00A516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CD6769" w:rsidRPr="001F01BC" w:rsidRDefault="00CD6769" w:rsidP="001F01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01BC">
              <w:rPr>
                <w:rFonts w:ascii="Times New Roman" w:hAnsi="Times New Roman" w:cs="Times New Roman"/>
                <w:color w:val="000000"/>
              </w:rPr>
              <w:t>Мурзинова</w:t>
            </w:r>
            <w:proofErr w:type="spellEnd"/>
          </w:p>
          <w:p w:rsidR="00CD6769" w:rsidRPr="001F01BC" w:rsidRDefault="00CD6769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1F01BC">
              <w:rPr>
                <w:rFonts w:ascii="Times New Roman" w:hAnsi="Times New Roman" w:cs="Times New Roman"/>
                <w:color w:val="000000"/>
              </w:rPr>
              <w:t>Елена</w:t>
            </w:r>
          </w:p>
          <w:p w:rsidR="00CD6769" w:rsidRPr="001F01BC" w:rsidRDefault="00CD6769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1F01B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000" w:type="dxa"/>
          </w:tcPr>
          <w:p w:rsidR="00CD6769" w:rsidRPr="001F01BC" w:rsidRDefault="00CD6769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CD6769" w:rsidRDefault="00CD6769" w:rsidP="00CD6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8D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sz w:val="20"/>
                <w:szCs w:val="20"/>
              </w:rPr>
              <w:t xml:space="preserve">, 16.05.2018 </w:t>
            </w:r>
            <w:r w:rsidRPr="001F01BC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306 ч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CD6769" w:rsidRDefault="00CD676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CD6769" w:rsidRPr="003D2E00" w:rsidRDefault="00CD6769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7</w:t>
            </w:r>
            <w:r w:rsidRPr="003D2E00">
              <w:rPr>
                <w:rFonts w:ascii="Times New Roman" w:hAnsi="Times New Roman" w:cs="Times New Roman"/>
              </w:rPr>
              <w:t>.12.2020 г. г</w:t>
            </w:r>
          </w:p>
          <w:p w:rsidR="00CD6769" w:rsidRPr="003D2E00" w:rsidRDefault="00CD6769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CD6769" w:rsidRDefault="00CD6769" w:rsidP="001F01BC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  <w:p w:rsidR="00E2256C" w:rsidRDefault="00E2256C" w:rsidP="001F01BC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</w:p>
          <w:p w:rsidR="00E2256C" w:rsidRPr="00411937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411937">
              <w:rPr>
                <w:rFonts w:ascii="Times New Roman" w:eastAsia="Times New Roman" w:hAnsi="Times New Roman" w:cs="Times New Roman"/>
              </w:rPr>
              <w:t>МО ТО ГОУ ДПО ТО «ИПК и ППРО ТО»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 повышении квалификации 713100952108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104139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21.-18.11.2021.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озитивная социализация и индивидуализация детей на уровне дошко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ния»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1. 72 ч.</w:t>
            </w:r>
          </w:p>
          <w:p w:rsidR="00E2256C" w:rsidRPr="00ED528D" w:rsidRDefault="00E2256C" w:rsidP="001F01BC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CD6769" w:rsidRPr="003D2E00" w:rsidRDefault="00CD6769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lastRenderedPageBreak/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27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CD6769" w:rsidRPr="003D2E00" w:rsidRDefault="00CD6769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CD6769" w:rsidRPr="003D2E00" w:rsidRDefault="00CD6769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1F01BC" w:rsidTr="006E04A4">
        <w:tc>
          <w:tcPr>
            <w:tcW w:w="992" w:type="dxa"/>
          </w:tcPr>
          <w:p w:rsidR="001F01BC" w:rsidRPr="001F01BC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1F01BC" w:rsidRPr="001F01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1F01BC" w:rsidRPr="001F01BC" w:rsidRDefault="001F01BC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1F01BC">
              <w:rPr>
                <w:rFonts w:ascii="Times New Roman" w:hAnsi="Times New Roman" w:cs="Times New Roman"/>
                <w:color w:val="000000"/>
              </w:rPr>
              <w:t>Никифорова</w:t>
            </w:r>
          </w:p>
          <w:p w:rsidR="001F01BC" w:rsidRPr="001F01BC" w:rsidRDefault="001F01BC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1F01BC">
              <w:rPr>
                <w:rFonts w:ascii="Times New Roman" w:hAnsi="Times New Roman" w:cs="Times New Roman"/>
                <w:color w:val="000000"/>
              </w:rPr>
              <w:t>Наталья</w:t>
            </w:r>
          </w:p>
          <w:p w:rsidR="001F01BC" w:rsidRPr="001F01BC" w:rsidRDefault="001F01BC" w:rsidP="001F01BC">
            <w:pPr>
              <w:rPr>
                <w:rFonts w:ascii="Times New Roman" w:hAnsi="Times New Roman" w:cs="Times New Roman"/>
                <w:color w:val="000000"/>
              </w:rPr>
            </w:pPr>
            <w:r w:rsidRPr="001F01BC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000" w:type="dxa"/>
          </w:tcPr>
          <w:p w:rsidR="001F01BC" w:rsidRPr="001F01BC" w:rsidRDefault="001F01BC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1F01BC" w:rsidRDefault="001F01BC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1F01BC" w:rsidRPr="001F01BC" w:rsidRDefault="001F01BC" w:rsidP="001F01BC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1F01BC">
              <w:rPr>
                <w:rFonts w:ascii="Times New Roman" w:hAnsi="Times New Roman" w:cs="Times New Roman"/>
              </w:rPr>
              <w:t xml:space="preserve">ГОУ ДПО ТО «ИПК и ППРО </w:t>
            </w:r>
            <w:r w:rsidRPr="001F01BC">
              <w:rPr>
                <w:rFonts w:ascii="Times New Roman" w:hAnsi="Times New Roman" w:cs="Times New Roman"/>
                <w:lang w:eastAsia="en-US"/>
              </w:rPr>
              <w:t>18.06.2016</w:t>
            </w:r>
          </w:p>
          <w:p w:rsidR="001F01BC" w:rsidRPr="001F01BC" w:rsidRDefault="001F01BC" w:rsidP="001F01BC">
            <w:pPr>
              <w:pStyle w:val="a3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1F01BC">
              <w:rPr>
                <w:rFonts w:ascii="Times New Roman" w:hAnsi="Times New Roman" w:cs="Times New Roman"/>
                <w:lang w:eastAsia="en-US"/>
              </w:rPr>
              <w:t>«Подготовка педагога ДОУ к работе в современном информационно-образова</w:t>
            </w:r>
            <w:r w:rsidR="00ED71A4">
              <w:rPr>
                <w:rFonts w:ascii="Times New Roman" w:hAnsi="Times New Roman" w:cs="Times New Roman"/>
                <w:lang w:eastAsia="en-US"/>
              </w:rPr>
              <w:t>тельном пространстве»,  36 час.</w:t>
            </w:r>
          </w:p>
          <w:p w:rsidR="001F01BC" w:rsidRPr="001F01BC" w:rsidRDefault="001F01BC" w:rsidP="001F01BC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1F01BC">
              <w:rPr>
                <w:rFonts w:ascii="Times New Roman" w:hAnsi="Times New Roman" w:cs="Times New Roman"/>
              </w:rPr>
              <w:t xml:space="preserve">ГОУ ДПО ТО «ИПК и ППРО </w:t>
            </w:r>
            <w:r w:rsidRPr="001F01BC">
              <w:rPr>
                <w:rFonts w:ascii="Times New Roman" w:hAnsi="Times New Roman" w:cs="Times New Roman"/>
                <w:lang w:eastAsia="en-US"/>
              </w:rPr>
              <w:t>05.10.2020</w:t>
            </w:r>
          </w:p>
          <w:p w:rsidR="001F01BC" w:rsidRPr="00ED71A4" w:rsidRDefault="001F01BC" w:rsidP="00ED71A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F01BC">
              <w:rPr>
                <w:rFonts w:ascii="Times New Roman" w:hAnsi="Times New Roman" w:cs="Times New Roman"/>
                <w:lang w:eastAsia="en-US"/>
              </w:rPr>
              <w:t>«Современные образовательные технологии в деятельности воспитателя детей дошкольн</w:t>
            </w:r>
            <w:r>
              <w:rPr>
                <w:sz w:val="20"/>
                <w:szCs w:val="20"/>
                <w:lang w:eastAsia="en-US"/>
              </w:rPr>
              <w:t>ого возраста», 72 час.</w:t>
            </w:r>
          </w:p>
        </w:tc>
        <w:tc>
          <w:tcPr>
            <w:tcW w:w="2552" w:type="dxa"/>
            <w:gridSpan w:val="3"/>
          </w:tcPr>
          <w:p w:rsidR="001F01BC" w:rsidRPr="003D2E00" w:rsidRDefault="001F01BC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8</w:t>
            </w:r>
            <w:r w:rsidRPr="003D2E00">
              <w:rPr>
                <w:rFonts w:ascii="Times New Roman" w:hAnsi="Times New Roman" w:cs="Times New Roman"/>
              </w:rPr>
              <w:t>.12.2020 г. г</w:t>
            </w:r>
          </w:p>
          <w:p w:rsidR="001F01BC" w:rsidRPr="003D2E00" w:rsidRDefault="001F01BC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1F01BC" w:rsidRPr="00ED528D" w:rsidRDefault="001F01BC" w:rsidP="001F01BC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1F01BC" w:rsidRPr="003D2E00" w:rsidRDefault="001F01BC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1F01BC" w:rsidRPr="003D2E00" w:rsidRDefault="001F01BC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1F01BC" w:rsidRPr="003D2E00" w:rsidRDefault="001F01BC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B1507F" w:rsidTr="006E04A4">
        <w:tc>
          <w:tcPr>
            <w:tcW w:w="992" w:type="dxa"/>
          </w:tcPr>
          <w:p w:rsidR="00B1507F" w:rsidRPr="001F01BC" w:rsidRDefault="003E6141" w:rsidP="00A516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1649">
              <w:rPr>
                <w:rFonts w:ascii="Times New Roman" w:hAnsi="Times New Roman" w:cs="Times New Roman"/>
              </w:rPr>
              <w:t>6</w:t>
            </w:r>
            <w:r w:rsidR="005E7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1507F" w:rsidRDefault="00B1507F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уриева </w:t>
            </w:r>
          </w:p>
          <w:p w:rsidR="00B1507F" w:rsidRDefault="00B1507F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</w:t>
            </w:r>
          </w:p>
          <w:p w:rsidR="00B1507F" w:rsidRPr="001F01BC" w:rsidRDefault="00B1507F" w:rsidP="001F0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000" w:type="dxa"/>
          </w:tcPr>
          <w:p w:rsidR="00B1507F" w:rsidRPr="001F01BC" w:rsidRDefault="00B1507F" w:rsidP="001F0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B1507F" w:rsidRDefault="00B1507F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B1507F" w:rsidRDefault="00B1507F" w:rsidP="00B1507F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9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2.2020</w:t>
            </w:r>
          </w:p>
          <w:p w:rsidR="00B1507F" w:rsidRDefault="00B1507F" w:rsidP="00B1507F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дошкольного образования в условиях реализации ФГОС, 144ч,</w:t>
            </w:r>
          </w:p>
          <w:p w:rsidR="00B1507F" w:rsidRDefault="00B1507F" w:rsidP="00B1507F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ОО ДПО «Институт развития образования»</w:t>
            </w:r>
            <w:r w:rsidR="006C796F">
              <w:rPr>
                <w:rFonts w:ascii="Times New Roman" w:hAnsi="Times New Roman" w:cs="Times New Roman"/>
                <w:sz w:val="20"/>
                <w:szCs w:val="20"/>
              </w:rPr>
              <w:t xml:space="preserve"> 21.11.2018 г.</w:t>
            </w:r>
          </w:p>
          <w:p w:rsidR="00B1507F" w:rsidRDefault="00B1507F" w:rsidP="00B1507F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офессиональных компетенций педагогических и руководящих кадров образовательных организаций в современной прак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ого движения», 36ч</w:t>
            </w:r>
          </w:p>
          <w:p w:rsidR="00B1507F" w:rsidRPr="006E04A4" w:rsidRDefault="006C796F" w:rsidP="006E04A4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1649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реподавания основ финансовой грамотности», 36 ч.</w:t>
            </w:r>
          </w:p>
        </w:tc>
        <w:tc>
          <w:tcPr>
            <w:tcW w:w="2552" w:type="dxa"/>
            <w:gridSpan w:val="3"/>
          </w:tcPr>
          <w:p w:rsidR="00B1507F" w:rsidRPr="003D2E00" w:rsidRDefault="00B1507F" w:rsidP="001F0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B1507F" w:rsidRDefault="006C796F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  <w:p w:rsidR="006C796F" w:rsidRDefault="006C796F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9 г.</w:t>
            </w:r>
          </w:p>
          <w:p w:rsidR="006C796F" w:rsidRPr="003D2E00" w:rsidRDefault="006C796F" w:rsidP="001F01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ая помощь в образовательной организации», 72 ч.</w:t>
            </w:r>
          </w:p>
        </w:tc>
      </w:tr>
      <w:tr w:rsidR="004325EC" w:rsidTr="006E04A4">
        <w:tc>
          <w:tcPr>
            <w:tcW w:w="992" w:type="dxa"/>
          </w:tcPr>
          <w:p w:rsidR="004325EC" w:rsidRPr="00DA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4325EC" w:rsidRPr="00DA1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4325EC" w:rsidRPr="004325EC" w:rsidRDefault="004325EC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color w:val="000000"/>
              </w:rPr>
              <w:t>Платонова</w:t>
            </w:r>
          </w:p>
          <w:p w:rsidR="004325EC" w:rsidRPr="004325EC" w:rsidRDefault="004325EC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  <w:p w:rsidR="004325EC" w:rsidRPr="004325EC" w:rsidRDefault="004325EC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000" w:type="dxa"/>
          </w:tcPr>
          <w:p w:rsidR="004325EC" w:rsidRPr="004325EC" w:rsidRDefault="004325EC" w:rsidP="003861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4325EC" w:rsidRPr="004325EC" w:rsidRDefault="004325EC" w:rsidP="004325EC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4325EC">
              <w:rPr>
                <w:rFonts w:ascii="Times New Roman" w:hAnsi="Times New Roman" w:cs="Times New Roman"/>
                <w:lang w:eastAsia="en-US"/>
              </w:rPr>
              <w:t xml:space="preserve">ООО «Центр профессионального образования «Развитие» </w:t>
            </w:r>
            <w:proofErr w:type="gramStart"/>
            <w:r w:rsidRPr="004325EC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4325EC">
              <w:rPr>
                <w:rFonts w:ascii="Times New Roman" w:hAnsi="Times New Roman" w:cs="Times New Roman"/>
                <w:lang w:eastAsia="en-US"/>
              </w:rPr>
              <w:t>. Ростов-на-Дону, 11.05.2018 г.</w:t>
            </w:r>
          </w:p>
          <w:p w:rsidR="004325EC" w:rsidRDefault="004325EC" w:rsidP="004325E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EC">
              <w:rPr>
                <w:rFonts w:ascii="Times New Roman" w:hAnsi="Times New Roman" w:cs="Times New Roman"/>
                <w:lang w:eastAsia="en-US"/>
              </w:rPr>
              <w:t>Методика преподавания дошкольного образования,</w:t>
            </w:r>
            <w:r w:rsidR="00ED71A4">
              <w:rPr>
                <w:rFonts w:ascii="Times New Roman" w:hAnsi="Times New Roman" w:cs="Times New Roman"/>
                <w:lang w:eastAsia="en-US"/>
              </w:rPr>
              <w:t>600 час.</w:t>
            </w:r>
          </w:p>
        </w:tc>
        <w:tc>
          <w:tcPr>
            <w:tcW w:w="2383" w:type="dxa"/>
          </w:tcPr>
          <w:p w:rsidR="004325EC" w:rsidRPr="004325EC" w:rsidRDefault="004325EC" w:rsidP="004325E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4325EC" w:rsidRPr="003D2E00" w:rsidRDefault="004325EC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8</w:t>
            </w:r>
            <w:r w:rsidRPr="003D2E00">
              <w:rPr>
                <w:rFonts w:ascii="Times New Roman" w:hAnsi="Times New Roman" w:cs="Times New Roman"/>
              </w:rPr>
              <w:t>.12.2020 г. г</w:t>
            </w:r>
          </w:p>
          <w:p w:rsidR="004325EC" w:rsidRPr="003D2E00" w:rsidRDefault="004325EC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4325EC" w:rsidRDefault="004325EC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  <w:p w:rsidR="00E2256C" w:rsidRDefault="00E2256C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</w:p>
          <w:p w:rsidR="00E2256C" w:rsidRPr="00411937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411937">
              <w:rPr>
                <w:rFonts w:ascii="Times New Roman" w:eastAsia="Times New Roman" w:hAnsi="Times New Roman" w:cs="Times New Roman"/>
              </w:rPr>
              <w:t>МО ТО ГОУ ДПО ТО «ИПК и ППРО ТО»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 повышении квалификации 7131009</w:t>
            </w:r>
            <w:r w:rsidR="00E95C5D">
              <w:rPr>
                <w:rFonts w:ascii="Times New Roman" w:eastAsia="Times New Roman" w:hAnsi="Times New Roman" w:cs="Times New Roman"/>
              </w:rPr>
              <w:t>52110</w:t>
            </w:r>
          </w:p>
          <w:p w:rsidR="00E2256C" w:rsidRDefault="00E95C5D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104141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ула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21.-18.11.2021.</w:t>
            </w:r>
          </w:p>
          <w:p w:rsid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зитивная социализация и индивидуализация детей на уровне дошкольного образования»</w:t>
            </w:r>
          </w:p>
          <w:p w:rsidR="00E2256C" w:rsidRPr="00E2256C" w:rsidRDefault="00E2256C" w:rsidP="00E2256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1. 72 ч.</w:t>
            </w:r>
          </w:p>
        </w:tc>
        <w:tc>
          <w:tcPr>
            <w:tcW w:w="2261" w:type="dxa"/>
          </w:tcPr>
          <w:p w:rsidR="004325EC" w:rsidRPr="003D2E00" w:rsidRDefault="004325EC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4325EC" w:rsidRPr="003D2E00" w:rsidRDefault="004325EC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4325EC" w:rsidRPr="003D2E00" w:rsidRDefault="004325EC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ED528D" w:rsidTr="006E04A4">
        <w:tc>
          <w:tcPr>
            <w:tcW w:w="992" w:type="dxa"/>
          </w:tcPr>
          <w:p w:rsidR="00ED528D" w:rsidRPr="00DA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A1649" w:rsidRPr="00DA1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D528D" w:rsidRPr="00DA1649" w:rsidRDefault="00DA1649" w:rsidP="00DA16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A1649">
              <w:rPr>
                <w:rFonts w:ascii="Times New Roman" w:hAnsi="Times New Roman" w:cs="Times New Roman"/>
              </w:rPr>
              <w:t>Пухликова</w:t>
            </w:r>
            <w:proofErr w:type="spellEnd"/>
          </w:p>
          <w:p w:rsidR="00DA1649" w:rsidRPr="00DA1649" w:rsidRDefault="00DA1649" w:rsidP="00DA16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A1649">
              <w:rPr>
                <w:rFonts w:ascii="Times New Roman" w:hAnsi="Times New Roman" w:cs="Times New Roman"/>
              </w:rPr>
              <w:t xml:space="preserve">Ольга </w:t>
            </w:r>
          </w:p>
          <w:p w:rsidR="00DA1649" w:rsidRPr="00DA1649" w:rsidRDefault="00DA1649" w:rsidP="00DA164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64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000" w:type="dxa"/>
          </w:tcPr>
          <w:p w:rsidR="00ED528D" w:rsidRPr="00DA1649" w:rsidRDefault="00DA1649" w:rsidP="00DA16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A164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9" w:type="dxa"/>
          </w:tcPr>
          <w:p w:rsidR="00ED528D" w:rsidRDefault="00ED528D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DA1649" w:rsidRPr="00E95C5D" w:rsidRDefault="00DA1649" w:rsidP="00DA1649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E95C5D">
              <w:rPr>
                <w:rFonts w:ascii="Times New Roman" w:hAnsi="Times New Roman" w:cs="Times New Roman"/>
              </w:rPr>
              <w:t>ГОУ ДПО ТО «ИПК и ППРО ТО»</w:t>
            </w:r>
            <w:r w:rsidRPr="00E95C5D">
              <w:rPr>
                <w:rFonts w:ascii="Times New Roman" w:hAnsi="Times New Roman" w:cs="Times New Roman"/>
                <w:lang w:eastAsia="en-US"/>
              </w:rPr>
              <w:t>, 28.12.2020</w:t>
            </w:r>
          </w:p>
          <w:p w:rsidR="00ED528D" w:rsidRPr="00DA1649" w:rsidRDefault="00E95C5D" w:rsidP="00DA1649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DA1649" w:rsidRPr="00E95C5D">
              <w:rPr>
                <w:rFonts w:ascii="Times New Roman" w:hAnsi="Times New Roman" w:cs="Times New Roman"/>
                <w:lang w:eastAsia="en-US"/>
              </w:rPr>
              <w:t xml:space="preserve">Педагогическое сопровождение семьи в вопросах воспитания </w:t>
            </w:r>
            <w:r w:rsidR="00DA1649" w:rsidRPr="00E95C5D">
              <w:rPr>
                <w:rFonts w:ascii="Times New Roman" w:hAnsi="Times New Roman" w:cs="Times New Roman"/>
                <w:lang w:eastAsia="en-US"/>
              </w:rPr>
              <w:lastRenderedPageBreak/>
              <w:t>детей», 72 часа</w:t>
            </w:r>
          </w:p>
        </w:tc>
        <w:tc>
          <w:tcPr>
            <w:tcW w:w="2552" w:type="dxa"/>
            <w:gridSpan w:val="3"/>
          </w:tcPr>
          <w:p w:rsidR="00ED528D" w:rsidRDefault="00ED528D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ED528D" w:rsidRDefault="00ED528D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BAF" w:rsidTr="006E04A4">
        <w:tc>
          <w:tcPr>
            <w:tcW w:w="992" w:type="dxa"/>
          </w:tcPr>
          <w:p w:rsidR="00982BAF" w:rsidRPr="00DA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5" w:type="dxa"/>
          </w:tcPr>
          <w:p w:rsidR="00982BAF" w:rsidRDefault="00982BAF" w:rsidP="00DA16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ьницкая</w:t>
            </w:r>
            <w:proofErr w:type="spellEnd"/>
          </w:p>
          <w:p w:rsidR="00982BAF" w:rsidRPr="00DA1649" w:rsidRDefault="00982BAF" w:rsidP="00DA16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2000" w:type="dxa"/>
          </w:tcPr>
          <w:p w:rsidR="00982BAF" w:rsidRPr="00DA1649" w:rsidRDefault="003E6141" w:rsidP="00DA16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9" w:type="dxa"/>
          </w:tcPr>
          <w:p w:rsidR="00982BAF" w:rsidRDefault="00982BAF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982BAF" w:rsidRPr="00DA1649" w:rsidRDefault="00982BAF" w:rsidP="00DA1649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982BAF" w:rsidRDefault="00982BAF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E04A4" w:rsidRPr="003D2E00" w:rsidRDefault="006E04A4" w:rsidP="006E0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6E04A4" w:rsidRPr="003D2E00" w:rsidRDefault="006E04A4" w:rsidP="006E0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982BAF" w:rsidRPr="00A51649" w:rsidRDefault="006E04A4" w:rsidP="006E0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DA1649" w:rsidTr="006E04A4">
        <w:tc>
          <w:tcPr>
            <w:tcW w:w="992" w:type="dxa"/>
          </w:tcPr>
          <w:p w:rsidR="00DA1649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A1649" w:rsidRPr="00DA1649" w:rsidRDefault="00DA1649" w:rsidP="00DA1649">
            <w:pPr>
              <w:rPr>
                <w:rFonts w:ascii="Times New Roman" w:hAnsi="Times New Roman" w:cs="Times New Roman"/>
              </w:rPr>
            </w:pPr>
            <w:r w:rsidRPr="00DA1649">
              <w:rPr>
                <w:rFonts w:ascii="Times New Roman" w:hAnsi="Times New Roman" w:cs="Times New Roman"/>
              </w:rPr>
              <w:t>Серова</w:t>
            </w:r>
          </w:p>
          <w:p w:rsidR="00DA1649" w:rsidRPr="00DA1649" w:rsidRDefault="00DA1649" w:rsidP="00DA1649">
            <w:pPr>
              <w:rPr>
                <w:rFonts w:ascii="Times New Roman" w:hAnsi="Times New Roman" w:cs="Times New Roman"/>
              </w:rPr>
            </w:pPr>
            <w:r w:rsidRPr="00DA1649">
              <w:rPr>
                <w:rFonts w:ascii="Times New Roman" w:hAnsi="Times New Roman" w:cs="Times New Roman"/>
              </w:rPr>
              <w:t>Мария</w:t>
            </w:r>
          </w:p>
          <w:p w:rsidR="00DA1649" w:rsidRPr="00DA1649" w:rsidRDefault="00DA1649" w:rsidP="00DA1649">
            <w:pPr>
              <w:rPr>
                <w:rFonts w:ascii="Times New Roman" w:hAnsi="Times New Roman" w:cs="Times New Roman"/>
                <w:color w:val="000000"/>
              </w:rPr>
            </w:pPr>
            <w:r w:rsidRPr="00DA164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000" w:type="dxa"/>
          </w:tcPr>
          <w:p w:rsidR="00DA1649" w:rsidRPr="00DA1649" w:rsidRDefault="00DA1649" w:rsidP="00DA1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2279" w:type="dxa"/>
          </w:tcPr>
          <w:p w:rsidR="00DA1649" w:rsidRDefault="00DA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DA1649" w:rsidRPr="00DA1649" w:rsidRDefault="00DA1649" w:rsidP="00DA1649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DA1649">
              <w:rPr>
                <w:rFonts w:ascii="Times New Roman" w:hAnsi="Times New Roman" w:cs="Times New Roman"/>
              </w:rPr>
              <w:t xml:space="preserve">ГОУ ДПО ТО «ИПК и ППРО </w:t>
            </w:r>
            <w:r w:rsidRPr="00DA1649">
              <w:rPr>
                <w:rFonts w:ascii="Times New Roman" w:hAnsi="Times New Roman" w:cs="Times New Roman"/>
                <w:lang w:eastAsia="en-US"/>
              </w:rPr>
              <w:t>,19.02.2016</w:t>
            </w:r>
          </w:p>
          <w:p w:rsidR="00DA1649" w:rsidRPr="00DA1649" w:rsidRDefault="00DA1649" w:rsidP="00DA1649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DA1649">
              <w:rPr>
                <w:rFonts w:ascii="Times New Roman" w:hAnsi="Times New Roman" w:cs="Times New Roman"/>
                <w:lang w:eastAsia="en-US"/>
              </w:rPr>
              <w:t xml:space="preserve">«Актуальные проблемы </w:t>
            </w:r>
            <w:proofErr w:type="gramStart"/>
            <w:r w:rsidRPr="00DA1649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DA164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DA1649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DA1649">
              <w:rPr>
                <w:rFonts w:ascii="Times New Roman" w:hAnsi="Times New Roman" w:cs="Times New Roman"/>
                <w:lang w:eastAsia="en-US"/>
              </w:rPr>
              <w:t xml:space="preserve"> условиях реализации ФГОС».126 час,</w:t>
            </w:r>
          </w:p>
          <w:p w:rsidR="00DA1649" w:rsidRPr="00DA1649" w:rsidRDefault="00DA1649" w:rsidP="00DA1649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DA1649">
              <w:rPr>
                <w:rFonts w:ascii="Times New Roman" w:hAnsi="Times New Roman" w:cs="Times New Roman"/>
              </w:rPr>
              <w:t>ГОУ ДПО ТО «ИПК и ППРО,  17.04.2020 г</w:t>
            </w:r>
          </w:p>
          <w:p w:rsidR="00DA1649" w:rsidRPr="00DA1649" w:rsidRDefault="00DA1649" w:rsidP="00DA1649">
            <w:pPr>
              <w:jc w:val="both"/>
              <w:rPr>
                <w:sz w:val="20"/>
                <w:szCs w:val="20"/>
              </w:rPr>
            </w:pPr>
            <w:r w:rsidRPr="00DA1649">
              <w:rPr>
                <w:rFonts w:ascii="Times New Roman" w:hAnsi="Times New Roman" w:cs="Times New Roman"/>
              </w:rPr>
              <w:t>«Теория и методика преподавания изобразительной деятельности для детей дошкольного возраста в контексте ФГОС ДО»</w:t>
            </w:r>
            <w:r w:rsidR="00ED71A4">
              <w:rPr>
                <w:rFonts w:ascii="Times New Roman" w:hAnsi="Times New Roman" w:cs="Times New Roman"/>
              </w:rPr>
              <w:t>, 72 часа</w:t>
            </w:r>
          </w:p>
        </w:tc>
        <w:tc>
          <w:tcPr>
            <w:tcW w:w="2552" w:type="dxa"/>
            <w:gridSpan w:val="3"/>
          </w:tcPr>
          <w:p w:rsidR="00DA1649" w:rsidRDefault="00DA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DA1649" w:rsidRPr="00117018" w:rsidRDefault="00DA1649" w:rsidP="00DA16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7018">
              <w:rPr>
                <w:rFonts w:ascii="Times New Roman" w:hAnsi="Times New Roman" w:cs="Times New Roman"/>
              </w:rPr>
              <w:t>ГОУ ДПО ТО «ИПК и ППРО, 13.11.2020</w:t>
            </w:r>
          </w:p>
          <w:p w:rsidR="00DA1649" w:rsidRPr="00117018" w:rsidRDefault="00DA1649" w:rsidP="00DA16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7018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DA1649" w:rsidRPr="00DA1649" w:rsidRDefault="00DA1649" w:rsidP="00DA16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17018">
              <w:rPr>
                <w:rFonts w:ascii="Times New Roman" w:hAnsi="Times New Roman" w:cs="Times New Roman"/>
              </w:rPr>
              <w:t>36 час</w:t>
            </w:r>
          </w:p>
        </w:tc>
      </w:tr>
      <w:tr w:rsidR="00DA1649" w:rsidTr="006E04A4">
        <w:tc>
          <w:tcPr>
            <w:tcW w:w="992" w:type="dxa"/>
          </w:tcPr>
          <w:p w:rsidR="00DA1649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1649" w:rsidRPr="00ED71A4" w:rsidRDefault="00DA1649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Скорик</w:t>
            </w:r>
          </w:p>
          <w:p w:rsidR="00DA1649" w:rsidRPr="00ED71A4" w:rsidRDefault="00DA1649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DA1649" w:rsidRPr="00ED71A4" w:rsidRDefault="00DA1649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000" w:type="dxa"/>
          </w:tcPr>
          <w:p w:rsidR="00DA1649" w:rsidRPr="00ED71A4" w:rsidRDefault="00DA1649" w:rsidP="00386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279" w:type="dxa"/>
          </w:tcPr>
          <w:p w:rsidR="00DA1649" w:rsidRDefault="00DA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8D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sz w:val="20"/>
                <w:szCs w:val="20"/>
              </w:rPr>
              <w:t xml:space="preserve">, 30.11.2017 </w:t>
            </w:r>
            <w:r w:rsidRPr="001F01BC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306 час</w:t>
            </w:r>
          </w:p>
        </w:tc>
        <w:tc>
          <w:tcPr>
            <w:tcW w:w="2383" w:type="dxa"/>
          </w:tcPr>
          <w:p w:rsidR="00ED71A4" w:rsidRPr="00DA1649" w:rsidRDefault="00ED71A4" w:rsidP="00ED71A4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DA1649">
              <w:rPr>
                <w:rFonts w:ascii="Times New Roman" w:hAnsi="Times New Roman" w:cs="Times New Roman"/>
              </w:rPr>
              <w:t xml:space="preserve">ГОУ ДПО ТО «ИПК и ППРО,  </w:t>
            </w:r>
            <w:r>
              <w:rPr>
                <w:rFonts w:ascii="Times New Roman" w:hAnsi="Times New Roman" w:cs="Times New Roman"/>
              </w:rPr>
              <w:t>19.03</w:t>
            </w:r>
            <w:r w:rsidRPr="00DA1649">
              <w:rPr>
                <w:rFonts w:ascii="Times New Roman" w:hAnsi="Times New Roman" w:cs="Times New Roman"/>
              </w:rPr>
              <w:t>.2020 г</w:t>
            </w:r>
          </w:p>
          <w:p w:rsidR="00DA1649" w:rsidRDefault="00ED71A4" w:rsidP="00ED71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649">
              <w:rPr>
                <w:rFonts w:ascii="Times New Roman" w:hAnsi="Times New Roman" w:cs="Times New Roman"/>
              </w:rPr>
              <w:t>«Теория и методика преподавания изобразительной деятельности для детей дошкольного возраста в контексте ФГОС ДО»</w:t>
            </w:r>
            <w:r>
              <w:rPr>
                <w:rFonts w:ascii="Times New Roman" w:hAnsi="Times New Roman" w:cs="Times New Roman"/>
              </w:rPr>
              <w:t>, 72 часа</w:t>
            </w:r>
          </w:p>
        </w:tc>
        <w:tc>
          <w:tcPr>
            <w:tcW w:w="2552" w:type="dxa"/>
            <w:gridSpan w:val="3"/>
          </w:tcPr>
          <w:p w:rsidR="00DA1649" w:rsidRPr="003D2E00" w:rsidRDefault="00DA1649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 w:rsidR="00ED71A4">
              <w:rPr>
                <w:rFonts w:ascii="Times New Roman" w:hAnsi="Times New Roman" w:cs="Times New Roman"/>
              </w:rPr>
              <w:t>07</w:t>
            </w:r>
            <w:r w:rsidRPr="003D2E00">
              <w:rPr>
                <w:rFonts w:ascii="Times New Roman" w:hAnsi="Times New Roman" w:cs="Times New Roman"/>
              </w:rPr>
              <w:t>.12.2020 г. г</w:t>
            </w:r>
          </w:p>
          <w:p w:rsidR="00DA1649" w:rsidRPr="003D2E00" w:rsidRDefault="00DA1649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3D2E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2E00">
              <w:rPr>
                <w:rFonts w:ascii="Times New Roman" w:hAnsi="Times New Roman" w:cs="Times New Roman"/>
              </w:rPr>
              <w:t xml:space="preserve">», </w:t>
            </w:r>
          </w:p>
          <w:p w:rsidR="00DA1649" w:rsidRPr="00ED528D" w:rsidRDefault="00DA1649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DA1649" w:rsidRPr="003D2E00" w:rsidRDefault="00DA1649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DA1649" w:rsidRPr="003D2E00" w:rsidRDefault="00DA1649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DA1649" w:rsidRPr="003D2E00" w:rsidRDefault="00DA1649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ED71A4" w:rsidTr="006E04A4">
        <w:tc>
          <w:tcPr>
            <w:tcW w:w="992" w:type="dxa"/>
          </w:tcPr>
          <w:p w:rsidR="00ED71A4" w:rsidRPr="00A51649" w:rsidRDefault="0069445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D71A4" w:rsidRPr="00ED71A4" w:rsidRDefault="00ED71A4" w:rsidP="00ED71A4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Соловова</w:t>
            </w:r>
          </w:p>
          <w:p w:rsidR="00ED71A4" w:rsidRPr="00ED71A4" w:rsidRDefault="00ED71A4" w:rsidP="00ED71A4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Мария</w:t>
            </w:r>
          </w:p>
          <w:p w:rsidR="00ED71A4" w:rsidRPr="00ED71A4" w:rsidRDefault="00ED71A4" w:rsidP="00ED71A4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2000" w:type="dxa"/>
          </w:tcPr>
          <w:p w:rsidR="00ED71A4" w:rsidRPr="00ED71A4" w:rsidRDefault="00ED71A4" w:rsidP="00386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279" w:type="dxa"/>
          </w:tcPr>
          <w:p w:rsidR="00ED71A4" w:rsidRPr="004325EC" w:rsidRDefault="00ED71A4" w:rsidP="00ED71A4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4325EC">
              <w:rPr>
                <w:rFonts w:ascii="Times New Roman" w:hAnsi="Times New Roman" w:cs="Times New Roman"/>
                <w:lang w:eastAsia="en-US"/>
              </w:rPr>
              <w:t xml:space="preserve">ООО «Центр профессионального образования «Развитие» </w:t>
            </w:r>
            <w:proofErr w:type="gramStart"/>
            <w:r w:rsidRPr="004325EC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4325EC">
              <w:rPr>
                <w:rFonts w:ascii="Times New Roman" w:hAnsi="Times New Roman" w:cs="Times New Roman"/>
                <w:lang w:eastAsia="en-US"/>
              </w:rPr>
              <w:t>. Ростов-на-Дону, 11.05.2018 г.</w:t>
            </w:r>
          </w:p>
          <w:p w:rsidR="00ED71A4" w:rsidRDefault="00ED71A4" w:rsidP="00ED71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4325EC">
              <w:rPr>
                <w:rFonts w:ascii="Times New Roman" w:hAnsi="Times New Roman" w:cs="Times New Roman"/>
                <w:lang w:eastAsia="en-US"/>
              </w:rPr>
              <w:t xml:space="preserve">Методика преподавания </w:t>
            </w:r>
            <w:r w:rsidRPr="004325EC">
              <w:rPr>
                <w:rFonts w:ascii="Times New Roman" w:hAnsi="Times New Roman" w:cs="Times New Roman"/>
                <w:lang w:eastAsia="en-US"/>
              </w:rPr>
              <w:lastRenderedPageBreak/>
              <w:t>дошко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4325EC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00 час</w:t>
            </w:r>
          </w:p>
        </w:tc>
        <w:tc>
          <w:tcPr>
            <w:tcW w:w="2383" w:type="dxa"/>
          </w:tcPr>
          <w:p w:rsidR="00ED71A4" w:rsidRPr="00DA1649" w:rsidRDefault="00ED71A4" w:rsidP="00ED71A4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DA1649">
              <w:rPr>
                <w:rFonts w:ascii="Times New Roman" w:hAnsi="Times New Roman" w:cs="Times New Roman"/>
              </w:rPr>
              <w:lastRenderedPageBreak/>
              <w:t xml:space="preserve">ГОУ ДПО ТО «ИПК и ППРО,  </w:t>
            </w:r>
            <w:r>
              <w:rPr>
                <w:rFonts w:ascii="Times New Roman" w:hAnsi="Times New Roman" w:cs="Times New Roman"/>
              </w:rPr>
              <w:t>19.03</w:t>
            </w:r>
            <w:r w:rsidRPr="00DA1649">
              <w:rPr>
                <w:rFonts w:ascii="Times New Roman" w:hAnsi="Times New Roman" w:cs="Times New Roman"/>
              </w:rPr>
              <w:t>.2020 г</w:t>
            </w:r>
          </w:p>
          <w:p w:rsidR="00ED71A4" w:rsidRDefault="00ED71A4" w:rsidP="00ED71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649">
              <w:rPr>
                <w:rFonts w:ascii="Times New Roman" w:hAnsi="Times New Roman" w:cs="Times New Roman"/>
              </w:rPr>
              <w:t xml:space="preserve">«Теория и методика преподавания изобразительной деятельности для детей дошкольного возраста в контексте </w:t>
            </w:r>
            <w:r w:rsidRPr="00DA1649">
              <w:rPr>
                <w:rFonts w:ascii="Times New Roman" w:hAnsi="Times New Roman" w:cs="Times New Roman"/>
              </w:rPr>
              <w:lastRenderedPageBreak/>
              <w:t>ФГОС ДО»</w:t>
            </w:r>
            <w:r>
              <w:rPr>
                <w:rFonts w:ascii="Times New Roman" w:hAnsi="Times New Roman" w:cs="Times New Roman"/>
              </w:rPr>
              <w:t>, 72 часа</w:t>
            </w:r>
          </w:p>
        </w:tc>
        <w:tc>
          <w:tcPr>
            <w:tcW w:w="2552" w:type="dxa"/>
            <w:gridSpan w:val="3"/>
          </w:tcPr>
          <w:p w:rsidR="00ED71A4" w:rsidRPr="00117018" w:rsidRDefault="00ED71A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17018">
              <w:rPr>
                <w:rFonts w:ascii="Times New Roman" w:hAnsi="Times New Roman" w:cs="Times New Roman"/>
              </w:rPr>
              <w:lastRenderedPageBreak/>
              <w:t>ГОУ ДПО ТО «ИПК и ППРО, 07.12.2020 г. г</w:t>
            </w:r>
          </w:p>
          <w:p w:rsidR="00ED71A4" w:rsidRPr="00117018" w:rsidRDefault="00ED71A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17018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117018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117018">
              <w:rPr>
                <w:rFonts w:ascii="Times New Roman" w:hAnsi="Times New Roman" w:cs="Times New Roman"/>
              </w:rPr>
              <w:t xml:space="preserve">», </w:t>
            </w:r>
          </w:p>
          <w:p w:rsidR="00ED71A4" w:rsidRPr="00117018" w:rsidRDefault="00ED71A4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117018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ED71A4" w:rsidRPr="00117018" w:rsidRDefault="00ED71A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7018">
              <w:rPr>
                <w:rFonts w:ascii="Times New Roman" w:hAnsi="Times New Roman" w:cs="Times New Roman"/>
              </w:rPr>
              <w:lastRenderedPageBreak/>
              <w:t>ГОУ ДПО ТО «ИПК и ППРО, 13.11.2020</w:t>
            </w:r>
          </w:p>
          <w:p w:rsidR="00ED71A4" w:rsidRPr="00117018" w:rsidRDefault="00ED71A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7018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ED71A4" w:rsidRPr="00117018" w:rsidRDefault="00ED71A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18">
              <w:rPr>
                <w:rFonts w:ascii="Times New Roman" w:hAnsi="Times New Roman" w:cs="Times New Roman"/>
              </w:rPr>
              <w:t>36 час</w:t>
            </w:r>
          </w:p>
        </w:tc>
      </w:tr>
      <w:tr w:rsidR="00B804F4" w:rsidTr="006E04A4">
        <w:tc>
          <w:tcPr>
            <w:tcW w:w="992" w:type="dxa"/>
          </w:tcPr>
          <w:p w:rsidR="00B804F4" w:rsidRPr="00A51649" w:rsidRDefault="00B804F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1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804F4" w:rsidRDefault="00B804F4" w:rsidP="00ED71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лч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04F4" w:rsidRDefault="00B804F4" w:rsidP="00ED71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овь</w:t>
            </w:r>
          </w:p>
          <w:p w:rsidR="00B804F4" w:rsidRDefault="00B804F4" w:rsidP="00ED71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оревна</w:t>
            </w:r>
          </w:p>
          <w:p w:rsidR="00A51649" w:rsidRPr="00ED71A4" w:rsidRDefault="00A51649" w:rsidP="00ED71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0" w:type="dxa"/>
          </w:tcPr>
          <w:p w:rsidR="00B804F4" w:rsidRPr="00ED71A4" w:rsidRDefault="00B804F4" w:rsidP="00386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279" w:type="dxa"/>
          </w:tcPr>
          <w:p w:rsidR="00117018" w:rsidRPr="003421DC" w:rsidRDefault="00117018" w:rsidP="0011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117018" w:rsidRPr="003421DC" w:rsidRDefault="00117018" w:rsidP="0011701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«</w:t>
            </w:r>
            <w:proofErr w:type="spellStart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7018" w:rsidRPr="003421DC" w:rsidRDefault="00117018" w:rsidP="0011701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gramStart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оспитатель в дошкольном образовании. Психолого-педагогическое сопровождение детей.</w:t>
            </w:r>
          </w:p>
          <w:p w:rsidR="00B804F4" w:rsidRPr="004325EC" w:rsidRDefault="00B804F4" w:rsidP="00117018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3" w:type="dxa"/>
          </w:tcPr>
          <w:p w:rsidR="00B804F4" w:rsidRPr="00DA1649" w:rsidRDefault="00B804F4" w:rsidP="00ED71A4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B804F4" w:rsidRPr="00ED71A4" w:rsidRDefault="00B804F4" w:rsidP="0038611D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261" w:type="dxa"/>
          </w:tcPr>
          <w:p w:rsidR="00B804F4" w:rsidRPr="00ED71A4" w:rsidRDefault="00117018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421D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24.10.2021 г. «Навыки оказания первой помощи в образовательных организациях», 36 час.</w:t>
            </w:r>
          </w:p>
        </w:tc>
      </w:tr>
      <w:tr w:rsidR="00ED71A4" w:rsidTr="006E04A4">
        <w:tc>
          <w:tcPr>
            <w:tcW w:w="992" w:type="dxa"/>
          </w:tcPr>
          <w:p w:rsidR="00ED71A4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D71A4" w:rsidRPr="00ED71A4" w:rsidRDefault="00ED71A4" w:rsidP="003861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71A4">
              <w:rPr>
                <w:rFonts w:ascii="Times New Roman" w:hAnsi="Times New Roman" w:cs="Times New Roman"/>
                <w:color w:val="000000"/>
              </w:rPr>
              <w:t>Харачура</w:t>
            </w:r>
            <w:proofErr w:type="spellEnd"/>
          </w:p>
          <w:p w:rsidR="00ED71A4" w:rsidRPr="00ED71A4" w:rsidRDefault="00ED71A4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Яна</w:t>
            </w:r>
          </w:p>
          <w:p w:rsidR="00ED71A4" w:rsidRPr="00ED71A4" w:rsidRDefault="00ED71A4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2000" w:type="dxa"/>
          </w:tcPr>
          <w:p w:rsidR="00ED71A4" w:rsidRPr="00ED71A4" w:rsidRDefault="00ED71A4" w:rsidP="00386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1A4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279" w:type="dxa"/>
          </w:tcPr>
          <w:p w:rsidR="00ED71A4" w:rsidRDefault="00ED71A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ED71A4" w:rsidRDefault="00ED71A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ED71A4" w:rsidRPr="00694458" w:rsidRDefault="00ED71A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ГОУ ДПО ТО «ИПК и ППРО, 07.12.2020 г. г</w:t>
            </w:r>
          </w:p>
          <w:p w:rsidR="00ED71A4" w:rsidRPr="00694458" w:rsidRDefault="00ED71A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6944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58">
              <w:rPr>
                <w:rFonts w:ascii="Times New Roman" w:hAnsi="Times New Roman" w:cs="Times New Roman"/>
              </w:rPr>
              <w:t xml:space="preserve">», </w:t>
            </w:r>
          </w:p>
          <w:p w:rsidR="00ED71A4" w:rsidRDefault="00ED71A4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54 час.</w:t>
            </w:r>
          </w:p>
          <w:p w:rsidR="004F0583" w:rsidRDefault="004F0583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инновационного образования и воспит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4F0583" w:rsidRDefault="004F0583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5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7736 от 21.12.2021.</w:t>
            </w:r>
          </w:p>
          <w:p w:rsidR="004F0583" w:rsidRPr="00ED71A4" w:rsidRDefault="004F0583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ч.</w:t>
            </w:r>
          </w:p>
        </w:tc>
        <w:tc>
          <w:tcPr>
            <w:tcW w:w="2261" w:type="dxa"/>
          </w:tcPr>
          <w:p w:rsidR="006E04A4" w:rsidRPr="003D2E00" w:rsidRDefault="006E04A4" w:rsidP="006E0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lastRenderedPageBreak/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3D2E0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E00">
              <w:rPr>
                <w:rFonts w:ascii="Times New Roman" w:hAnsi="Times New Roman" w:cs="Times New Roman"/>
              </w:rPr>
              <w:t>.2020</w:t>
            </w:r>
          </w:p>
          <w:p w:rsidR="006E04A4" w:rsidRPr="003D2E00" w:rsidRDefault="006E04A4" w:rsidP="006E0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2E00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ED71A4" w:rsidRPr="00ED71A4" w:rsidRDefault="006E04A4" w:rsidP="006E0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D2E00">
              <w:rPr>
                <w:rFonts w:ascii="Times New Roman" w:hAnsi="Times New Roman" w:cs="Times New Roman"/>
              </w:rPr>
              <w:t>36 час</w:t>
            </w:r>
          </w:p>
        </w:tc>
      </w:tr>
      <w:tr w:rsidR="00694458" w:rsidTr="006E04A4">
        <w:tc>
          <w:tcPr>
            <w:tcW w:w="992" w:type="dxa"/>
          </w:tcPr>
          <w:p w:rsidR="00694458" w:rsidRPr="00A51649" w:rsidRDefault="0069445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1649" w:rsidRPr="00A51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94458" w:rsidRDefault="00694458" w:rsidP="006944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Чибисова </w:t>
            </w:r>
          </w:p>
          <w:p w:rsidR="00694458" w:rsidRPr="00694458" w:rsidRDefault="00694458" w:rsidP="006944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Евгения Дмитриевна</w:t>
            </w:r>
          </w:p>
        </w:tc>
        <w:tc>
          <w:tcPr>
            <w:tcW w:w="2000" w:type="dxa"/>
          </w:tcPr>
          <w:p w:rsidR="00694458" w:rsidRPr="00694458" w:rsidRDefault="0069445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9" w:type="dxa"/>
          </w:tcPr>
          <w:p w:rsidR="00694458" w:rsidRDefault="00694458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694458" w:rsidRPr="00DA1649" w:rsidRDefault="00694458" w:rsidP="00694458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DA1649">
              <w:rPr>
                <w:rFonts w:ascii="Times New Roman" w:hAnsi="Times New Roman" w:cs="Times New Roman"/>
              </w:rPr>
              <w:t xml:space="preserve">ГОУ ДПО ТО «ИПК и ППРО </w:t>
            </w:r>
            <w:r w:rsidRPr="00DA1649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09.03</w:t>
            </w:r>
            <w:r w:rsidRPr="00DA1649">
              <w:rPr>
                <w:rFonts w:ascii="Times New Roman" w:hAnsi="Times New Roman" w:cs="Times New Roman"/>
                <w:lang w:eastAsia="en-US"/>
              </w:rPr>
              <w:t>.2016</w:t>
            </w:r>
          </w:p>
          <w:p w:rsidR="00694458" w:rsidRDefault="00694458" w:rsidP="00694458">
            <w:pPr>
              <w:pStyle w:val="a3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DA1649">
              <w:rPr>
                <w:rFonts w:ascii="Times New Roman" w:hAnsi="Times New Roman" w:cs="Times New Roman"/>
                <w:lang w:eastAsia="en-US"/>
              </w:rPr>
              <w:t xml:space="preserve">«Актуальные проблемы </w:t>
            </w:r>
            <w:proofErr w:type="gramStart"/>
            <w:r w:rsidRPr="00DA1649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DA164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DA1649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DA1649">
              <w:rPr>
                <w:rFonts w:ascii="Times New Roman" w:hAnsi="Times New Roman" w:cs="Times New Roman"/>
                <w:lang w:eastAsia="en-US"/>
              </w:rPr>
              <w:t xml:space="preserve"> условиях реализации ФГОС».126 час</w:t>
            </w:r>
            <w:r w:rsidR="00E571C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E571C4" w:rsidRDefault="00E571C4" w:rsidP="00E571C4">
            <w:pPr>
              <w:spacing w:line="254" w:lineRule="auto"/>
              <w:ind w:left="1" w:right="-76"/>
              <w:rPr>
                <w:rFonts w:ascii="Times New Roman" w:hAnsi="Times New Roman" w:cs="Times New Roman"/>
                <w:lang w:eastAsia="en-US"/>
              </w:rPr>
            </w:pPr>
            <w:r w:rsidRPr="00C82627">
              <w:rPr>
                <w:rFonts w:ascii="Times New Roman" w:hAnsi="Times New Roman" w:cs="Times New Roman"/>
                <w:b/>
              </w:rPr>
              <w:t>ГОУ ДПО ТО</w:t>
            </w:r>
            <w:r>
              <w:rPr>
                <w:rFonts w:ascii="Times New Roman" w:hAnsi="Times New Roman" w:cs="Times New Roman"/>
              </w:rPr>
              <w:t xml:space="preserve"> «ИПК и ППРО,   23.12</w:t>
            </w:r>
            <w:r w:rsidRPr="00C82627">
              <w:rPr>
                <w:rFonts w:ascii="Times New Roman" w:hAnsi="Times New Roman" w:cs="Times New Roman"/>
              </w:rPr>
              <w:t xml:space="preserve">.2016 </w:t>
            </w:r>
            <w:r w:rsidRPr="00C82627">
              <w:rPr>
                <w:rFonts w:ascii="Times New Roman" w:hAnsi="Times New Roman" w:cs="Times New Roman"/>
                <w:lang w:eastAsia="en-US"/>
              </w:rPr>
              <w:t>«Использование интерактивного оборудования в дошкольной образовательной организации», 36 часов.</w:t>
            </w:r>
          </w:p>
          <w:p w:rsidR="00E571C4" w:rsidRDefault="00E571C4" w:rsidP="006944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694458" w:rsidRPr="00694458" w:rsidRDefault="00694458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ГОУ ДПО ТО «ИПК и ППРО, 07.12.2020 г. г</w:t>
            </w:r>
          </w:p>
          <w:p w:rsidR="00694458" w:rsidRPr="00694458" w:rsidRDefault="00694458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6944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58">
              <w:rPr>
                <w:rFonts w:ascii="Times New Roman" w:hAnsi="Times New Roman" w:cs="Times New Roman"/>
              </w:rPr>
              <w:t xml:space="preserve">», </w:t>
            </w:r>
          </w:p>
          <w:p w:rsidR="00694458" w:rsidRPr="00694458" w:rsidRDefault="00694458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694458" w:rsidRPr="00694458" w:rsidRDefault="00694458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ГОУ ДПО ТО «ИПК и ППРО, 27.11.2020</w:t>
            </w:r>
          </w:p>
          <w:p w:rsidR="00694458" w:rsidRPr="00694458" w:rsidRDefault="00694458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694458" w:rsidRPr="00694458" w:rsidRDefault="00694458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8">
              <w:rPr>
                <w:rFonts w:ascii="Times New Roman" w:hAnsi="Times New Roman" w:cs="Times New Roman"/>
              </w:rPr>
              <w:t>36 час</w:t>
            </w:r>
          </w:p>
        </w:tc>
      </w:tr>
      <w:tr w:rsidR="00E571C4" w:rsidTr="006E04A4">
        <w:tc>
          <w:tcPr>
            <w:tcW w:w="992" w:type="dxa"/>
          </w:tcPr>
          <w:p w:rsidR="00E571C4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70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571C4" w:rsidRPr="00E571C4" w:rsidRDefault="00E571C4" w:rsidP="0038611D">
            <w:pPr>
              <w:rPr>
                <w:rFonts w:ascii="Times New Roman" w:hAnsi="Times New Roman" w:cs="Times New Roman"/>
              </w:rPr>
            </w:pPr>
            <w:r w:rsidRPr="00E571C4">
              <w:rPr>
                <w:rFonts w:ascii="Times New Roman" w:hAnsi="Times New Roman" w:cs="Times New Roman"/>
              </w:rPr>
              <w:t>Чаркина</w:t>
            </w:r>
          </w:p>
          <w:p w:rsidR="00E571C4" w:rsidRPr="00E571C4" w:rsidRDefault="00E571C4" w:rsidP="0038611D">
            <w:pPr>
              <w:rPr>
                <w:rFonts w:ascii="Times New Roman" w:hAnsi="Times New Roman" w:cs="Times New Roman"/>
              </w:rPr>
            </w:pPr>
            <w:r w:rsidRPr="00E571C4">
              <w:rPr>
                <w:rFonts w:ascii="Times New Roman" w:hAnsi="Times New Roman" w:cs="Times New Roman"/>
              </w:rPr>
              <w:t>Елена</w:t>
            </w:r>
          </w:p>
          <w:p w:rsidR="00E571C4" w:rsidRPr="00E571C4" w:rsidRDefault="00E571C4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571C4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000" w:type="dxa"/>
          </w:tcPr>
          <w:p w:rsidR="00E571C4" w:rsidRPr="00E571C4" w:rsidRDefault="00E571C4" w:rsidP="003861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E571C4" w:rsidRPr="00E571C4" w:rsidRDefault="00E571C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E571C4" w:rsidRPr="00E571C4" w:rsidRDefault="00E571C4" w:rsidP="00E5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</w:rPr>
              <w:t xml:space="preserve">ГОУ ДПО ТО «ИПК и ППРО, </w:t>
            </w:r>
            <w:r w:rsidRPr="00E571C4">
              <w:rPr>
                <w:rFonts w:ascii="Times New Roman" w:hAnsi="Times New Roman" w:cs="Times New Roman"/>
                <w:sz w:val="20"/>
                <w:szCs w:val="20"/>
              </w:rPr>
              <w:t>17.04.2020 г.</w:t>
            </w:r>
          </w:p>
          <w:p w:rsidR="00E571C4" w:rsidRPr="00E571C4" w:rsidRDefault="00E571C4" w:rsidP="00E5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изобразительной деятельности для детей дошкольного возраста в контексте ФГОС ДО», 72 часа</w:t>
            </w:r>
          </w:p>
          <w:p w:rsidR="00E571C4" w:rsidRPr="00E571C4" w:rsidRDefault="00E571C4" w:rsidP="00E57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E571C4" w:rsidRPr="00694458" w:rsidRDefault="00E571C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ГОУ ДПО ТО «ИПК и ППРО, 07.12.2020 г. г</w:t>
            </w:r>
          </w:p>
          <w:p w:rsidR="00E571C4" w:rsidRPr="00694458" w:rsidRDefault="00E571C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6944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58">
              <w:rPr>
                <w:rFonts w:ascii="Times New Roman" w:hAnsi="Times New Roman" w:cs="Times New Roman"/>
              </w:rPr>
              <w:t xml:space="preserve">», </w:t>
            </w:r>
          </w:p>
          <w:p w:rsidR="00E571C4" w:rsidRPr="00694458" w:rsidRDefault="00E571C4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ГОУ ДПО ТО «ИПК и ППРО, 27.11.2020</w:t>
            </w:r>
          </w:p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8">
              <w:rPr>
                <w:rFonts w:ascii="Times New Roman" w:hAnsi="Times New Roman" w:cs="Times New Roman"/>
              </w:rPr>
              <w:t>36 час</w:t>
            </w:r>
          </w:p>
        </w:tc>
      </w:tr>
      <w:tr w:rsidR="00E571C4" w:rsidTr="006E04A4">
        <w:tc>
          <w:tcPr>
            <w:tcW w:w="992" w:type="dxa"/>
          </w:tcPr>
          <w:p w:rsidR="00E571C4" w:rsidRPr="00A51649" w:rsidRDefault="005E70B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6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E571C4" w:rsidRPr="00E571C4" w:rsidRDefault="00E571C4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571C4">
              <w:rPr>
                <w:rFonts w:ascii="Times New Roman" w:hAnsi="Times New Roman" w:cs="Times New Roman"/>
                <w:color w:val="000000"/>
              </w:rPr>
              <w:t>Шестопалова</w:t>
            </w:r>
          </w:p>
          <w:p w:rsidR="00E571C4" w:rsidRPr="00E571C4" w:rsidRDefault="00E571C4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571C4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E571C4" w:rsidRPr="00E571C4" w:rsidRDefault="00E571C4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571C4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2000" w:type="dxa"/>
          </w:tcPr>
          <w:p w:rsidR="00E571C4" w:rsidRPr="00E571C4" w:rsidRDefault="00E571C4" w:rsidP="003861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E571C4" w:rsidRDefault="00E571C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8D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sz w:val="20"/>
                <w:szCs w:val="20"/>
              </w:rPr>
              <w:t xml:space="preserve">, 25.05.2017 </w:t>
            </w:r>
            <w:r w:rsidRPr="001F01BC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306 час</w:t>
            </w:r>
          </w:p>
        </w:tc>
        <w:tc>
          <w:tcPr>
            <w:tcW w:w="2383" w:type="dxa"/>
          </w:tcPr>
          <w:p w:rsidR="00E571C4" w:rsidRPr="00E571C4" w:rsidRDefault="00E571C4" w:rsidP="00E5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</w:rPr>
              <w:t xml:space="preserve">ГОУ ДПО ТО «ИПК и ППРО, </w:t>
            </w:r>
            <w:r w:rsidRPr="00E571C4">
              <w:rPr>
                <w:rFonts w:ascii="Times New Roman" w:hAnsi="Times New Roman" w:cs="Times New Roman"/>
                <w:sz w:val="20"/>
                <w:szCs w:val="20"/>
              </w:rPr>
              <w:t>17.04.2020 г.</w:t>
            </w:r>
          </w:p>
          <w:p w:rsidR="00E571C4" w:rsidRPr="00E571C4" w:rsidRDefault="00E571C4" w:rsidP="00E5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изобразительной деятельности для детей дошкольного возраста в контексте ФГОС ДО», 72 часа</w:t>
            </w:r>
          </w:p>
          <w:p w:rsidR="00E571C4" w:rsidRDefault="00E571C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E571C4" w:rsidRPr="00694458" w:rsidRDefault="00E571C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8</w:t>
            </w:r>
            <w:r w:rsidRPr="00694458">
              <w:rPr>
                <w:rFonts w:ascii="Times New Roman" w:hAnsi="Times New Roman" w:cs="Times New Roman"/>
              </w:rPr>
              <w:t>.12.2020 г. г</w:t>
            </w:r>
          </w:p>
          <w:p w:rsidR="00E571C4" w:rsidRPr="00694458" w:rsidRDefault="00E571C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6944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58">
              <w:rPr>
                <w:rFonts w:ascii="Times New Roman" w:hAnsi="Times New Roman" w:cs="Times New Roman"/>
              </w:rPr>
              <w:t xml:space="preserve">», </w:t>
            </w:r>
          </w:p>
          <w:p w:rsidR="00E571C4" w:rsidRPr="00694458" w:rsidRDefault="00E571C4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lastRenderedPageBreak/>
              <w:t>54 час.</w:t>
            </w:r>
          </w:p>
        </w:tc>
        <w:tc>
          <w:tcPr>
            <w:tcW w:w="2261" w:type="dxa"/>
          </w:tcPr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lastRenderedPageBreak/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694458">
              <w:rPr>
                <w:rFonts w:ascii="Times New Roman" w:hAnsi="Times New Roman" w:cs="Times New Roman"/>
              </w:rPr>
              <w:t>.11.2020</w:t>
            </w:r>
          </w:p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8">
              <w:rPr>
                <w:rFonts w:ascii="Times New Roman" w:hAnsi="Times New Roman" w:cs="Times New Roman"/>
              </w:rPr>
              <w:t>36 час</w:t>
            </w:r>
          </w:p>
        </w:tc>
      </w:tr>
      <w:tr w:rsidR="00E571C4" w:rsidTr="006E04A4">
        <w:tc>
          <w:tcPr>
            <w:tcW w:w="992" w:type="dxa"/>
          </w:tcPr>
          <w:p w:rsidR="00E571C4" w:rsidRPr="00A51649" w:rsidRDefault="005E70B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16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E571C4" w:rsidRPr="00E571C4" w:rsidRDefault="00E571C4" w:rsidP="0038611D">
            <w:pPr>
              <w:rPr>
                <w:rFonts w:ascii="Times New Roman" w:hAnsi="Times New Roman" w:cs="Times New Roman"/>
              </w:rPr>
            </w:pPr>
            <w:proofErr w:type="spellStart"/>
            <w:r w:rsidRPr="00E571C4">
              <w:rPr>
                <w:rFonts w:ascii="Times New Roman" w:hAnsi="Times New Roman" w:cs="Times New Roman"/>
              </w:rPr>
              <w:t>Широчкина</w:t>
            </w:r>
            <w:proofErr w:type="spellEnd"/>
          </w:p>
          <w:p w:rsidR="00E571C4" w:rsidRPr="00E571C4" w:rsidRDefault="00E571C4" w:rsidP="0038611D">
            <w:pPr>
              <w:rPr>
                <w:rFonts w:ascii="Times New Roman" w:hAnsi="Times New Roman" w:cs="Times New Roman"/>
              </w:rPr>
            </w:pPr>
            <w:r w:rsidRPr="00E571C4">
              <w:rPr>
                <w:rFonts w:ascii="Times New Roman" w:hAnsi="Times New Roman" w:cs="Times New Roman"/>
              </w:rPr>
              <w:t>Надежда</w:t>
            </w:r>
          </w:p>
          <w:p w:rsidR="00E571C4" w:rsidRPr="00E571C4" w:rsidRDefault="00E571C4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E571C4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000" w:type="dxa"/>
          </w:tcPr>
          <w:p w:rsidR="00E571C4" w:rsidRPr="00E571C4" w:rsidRDefault="00E571C4" w:rsidP="003861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E571C4" w:rsidRDefault="00E571C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E571C4" w:rsidRDefault="00E571C4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E571C4" w:rsidRPr="00694458" w:rsidRDefault="00E571C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8</w:t>
            </w:r>
            <w:r w:rsidRPr="00694458">
              <w:rPr>
                <w:rFonts w:ascii="Times New Roman" w:hAnsi="Times New Roman" w:cs="Times New Roman"/>
              </w:rPr>
              <w:t>.12.2020 г. г</w:t>
            </w:r>
          </w:p>
          <w:p w:rsidR="00E571C4" w:rsidRPr="00694458" w:rsidRDefault="00E571C4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6944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58">
              <w:rPr>
                <w:rFonts w:ascii="Times New Roman" w:hAnsi="Times New Roman" w:cs="Times New Roman"/>
              </w:rPr>
              <w:t xml:space="preserve">», </w:t>
            </w:r>
          </w:p>
          <w:p w:rsidR="00E571C4" w:rsidRDefault="00E571C4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54 час.</w:t>
            </w:r>
          </w:p>
          <w:p w:rsidR="004F0583" w:rsidRDefault="004F0583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инновационного образования и воспит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4F0583" w:rsidRDefault="004F0583" w:rsidP="004F0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18FA" w:rsidRPr="00694458" w:rsidRDefault="004F0583" w:rsidP="004F0583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526-2335186 от 11.11.2021.</w:t>
            </w:r>
          </w:p>
        </w:tc>
        <w:tc>
          <w:tcPr>
            <w:tcW w:w="2261" w:type="dxa"/>
          </w:tcPr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13</w:t>
            </w:r>
            <w:r w:rsidRPr="00694458">
              <w:rPr>
                <w:rFonts w:ascii="Times New Roman" w:hAnsi="Times New Roman" w:cs="Times New Roman"/>
              </w:rPr>
              <w:t>.11.2020</w:t>
            </w:r>
          </w:p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E571C4" w:rsidRPr="00694458" w:rsidRDefault="00E571C4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8">
              <w:rPr>
                <w:rFonts w:ascii="Times New Roman" w:hAnsi="Times New Roman" w:cs="Times New Roman"/>
              </w:rPr>
              <w:t>36 час</w:t>
            </w:r>
          </w:p>
        </w:tc>
      </w:tr>
      <w:tr w:rsidR="00982BAF" w:rsidTr="006E04A4">
        <w:tc>
          <w:tcPr>
            <w:tcW w:w="992" w:type="dxa"/>
          </w:tcPr>
          <w:p w:rsidR="00982BAF" w:rsidRPr="00A51649" w:rsidRDefault="00A51649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982BAF" w:rsidRPr="00982BAF" w:rsidRDefault="00982BAF" w:rsidP="003861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2BAF">
              <w:rPr>
                <w:rFonts w:ascii="Times New Roman" w:hAnsi="Times New Roman" w:cs="Times New Roman"/>
                <w:color w:val="000000"/>
              </w:rPr>
              <w:t>Шишонкова</w:t>
            </w:r>
            <w:proofErr w:type="spellEnd"/>
          </w:p>
          <w:p w:rsidR="00982BAF" w:rsidRPr="00982BAF" w:rsidRDefault="00982BAF" w:rsidP="0038611D">
            <w:pPr>
              <w:rPr>
                <w:rFonts w:ascii="Times New Roman" w:hAnsi="Times New Roman" w:cs="Times New Roman"/>
                <w:color w:val="000000"/>
              </w:rPr>
            </w:pPr>
            <w:r w:rsidRPr="00982BAF">
              <w:rPr>
                <w:rFonts w:ascii="Times New Roman" w:hAnsi="Times New Roman" w:cs="Times New Roman"/>
                <w:color w:val="000000"/>
              </w:rPr>
              <w:t>Анна</w:t>
            </w:r>
          </w:p>
          <w:p w:rsidR="00982BAF" w:rsidRDefault="00982BAF" w:rsidP="0038611D">
            <w:pPr>
              <w:rPr>
                <w:color w:val="000000"/>
              </w:rPr>
            </w:pPr>
            <w:r w:rsidRPr="00982BAF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2000" w:type="dxa"/>
          </w:tcPr>
          <w:p w:rsidR="00982BAF" w:rsidRDefault="00982BAF" w:rsidP="00386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279" w:type="dxa"/>
          </w:tcPr>
          <w:p w:rsidR="00982BAF" w:rsidRDefault="00982BAF" w:rsidP="00266B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8D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sz w:val="20"/>
                <w:szCs w:val="20"/>
              </w:rPr>
              <w:t xml:space="preserve">, 23.06.2016 </w:t>
            </w:r>
            <w:r w:rsidRPr="001F01BC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306 час</w:t>
            </w:r>
          </w:p>
        </w:tc>
        <w:tc>
          <w:tcPr>
            <w:tcW w:w="2383" w:type="dxa"/>
          </w:tcPr>
          <w:p w:rsidR="00982BAF" w:rsidRDefault="00982BAF" w:rsidP="00982BAF">
            <w:pPr>
              <w:spacing w:line="254" w:lineRule="auto"/>
              <w:ind w:left="1" w:right="-76"/>
              <w:rPr>
                <w:sz w:val="20"/>
                <w:szCs w:val="20"/>
              </w:rPr>
            </w:pPr>
            <w:r w:rsidRPr="00E571C4">
              <w:rPr>
                <w:rFonts w:ascii="Times New Roman" w:hAnsi="Times New Roman" w:cs="Times New Roman"/>
              </w:rPr>
              <w:t>ГОУ ДПО ТО «ИПК и ППРО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sz w:val="20"/>
                <w:szCs w:val="20"/>
              </w:rPr>
              <w:t xml:space="preserve"> 17.04.2020 г.</w:t>
            </w:r>
          </w:p>
          <w:p w:rsidR="00982BAF" w:rsidRPr="00982BAF" w:rsidRDefault="00982BAF" w:rsidP="00982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BAF"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 преподавания изобразительной деятельности для детей дошкольного возраста в контексте ФГОС </w:t>
            </w:r>
            <w:proofErr w:type="gramStart"/>
            <w:r w:rsidRPr="00982BA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82B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2BAF" w:rsidRDefault="00982BAF" w:rsidP="00982BAF">
            <w:pPr>
              <w:spacing w:line="254" w:lineRule="auto"/>
              <w:ind w:left="1"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982BAF" w:rsidRPr="00694458" w:rsidRDefault="00982BAF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08</w:t>
            </w:r>
            <w:r w:rsidRPr="00694458">
              <w:rPr>
                <w:rFonts w:ascii="Times New Roman" w:hAnsi="Times New Roman" w:cs="Times New Roman"/>
              </w:rPr>
              <w:t>.12.2020 г. г</w:t>
            </w:r>
          </w:p>
          <w:p w:rsidR="00982BAF" w:rsidRPr="00694458" w:rsidRDefault="00982BAF" w:rsidP="003861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«Теоретико-методические основы преподавания курса «Правила дорожного движения» различным категориям </w:t>
            </w:r>
            <w:proofErr w:type="gramStart"/>
            <w:r w:rsidRPr="006944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58">
              <w:rPr>
                <w:rFonts w:ascii="Times New Roman" w:hAnsi="Times New Roman" w:cs="Times New Roman"/>
              </w:rPr>
              <w:t xml:space="preserve">», </w:t>
            </w:r>
          </w:p>
          <w:p w:rsidR="00982BAF" w:rsidRPr="00694458" w:rsidRDefault="00982BAF" w:rsidP="0038611D">
            <w:pPr>
              <w:spacing w:line="254" w:lineRule="auto"/>
              <w:ind w:left="1" w:right="-76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>54 час.</w:t>
            </w:r>
          </w:p>
        </w:tc>
        <w:tc>
          <w:tcPr>
            <w:tcW w:w="2261" w:type="dxa"/>
          </w:tcPr>
          <w:p w:rsidR="00982BAF" w:rsidRPr="00694458" w:rsidRDefault="00982BAF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ГОУ ДПО ТО «ИПК и ППРО, </w:t>
            </w:r>
            <w:r>
              <w:rPr>
                <w:rFonts w:ascii="Times New Roman" w:hAnsi="Times New Roman" w:cs="Times New Roman"/>
              </w:rPr>
              <w:t>27</w:t>
            </w:r>
            <w:r w:rsidRPr="00694458">
              <w:rPr>
                <w:rFonts w:ascii="Times New Roman" w:hAnsi="Times New Roman" w:cs="Times New Roman"/>
              </w:rPr>
              <w:t>.11.2020</w:t>
            </w:r>
          </w:p>
          <w:p w:rsidR="00982BAF" w:rsidRPr="00694458" w:rsidRDefault="00982BAF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4458">
              <w:rPr>
                <w:rFonts w:ascii="Times New Roman" w:hAnsi="Times New Roman" w:cs="Times New Roman"/>
              </w:rPr>
              <w:t xml:space="preserve"> «Первая помощь, </w:t>
            </w:r>
          </w:p>
          <w:p w:rsidR="00982BAF" w:rsidRPr="00694458" w:rsidRDefault="00982BAF" w:rsidP="003861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8">
              <w:rPr>
                <w:rFonts w:ascii="Times New Roman" w:hAnsi="Times New Roman" w:cs="Times New Roman"/>
              </w:rPr>
              <w:t>36 час</w:t>
            </w:r>
          </w:p>
        </w:tc>
      </w:tr>
    </w:tbl>
    <w:p w:rsidR="00266B37" w:rsidRPr="00266B37" w:rsidRDefault="00266B37" w:rsidP="00266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6B37" w:rsidRPr="00266B37" w:rsidSect="006E04A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B3A"/>
    <w:multiLevelType w:val="hybridMultilevel"/>
    <w:tmpl w:val="BD06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40DF"/>
    <w:multiLevelType w:val="hybridMultilevel"/>
    <w:tmpl w:val="46E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6B37"/>
    <w:rsid w:val="00037505"/>
    <w:rsid w:val="00054235"/>
    <w:rsid w:val="0007391D"/>
    <w:rsid w:val="000A18FA"/>
    <w:rsid w:val="000B0CA8"/>
    <w:rsid w:val="000C3D23"/>
    <w:rsid w:val="00117018"/>
    <w:rsid w:val="00184660"/>
    <w:rsid w:val="001855C0"/>
    <w:rsid w:val="001F01BC"/>
    <w:rsid w:val="001F5335"/>
    <w:rsid w:val="00266B37"/>
    <w:rsid w:val="00270318"/>
    <w:rsid w:val="002F1976"/>
    <w:rsid w:val="00362D8B"/>
    <w:rsid w:val="0038611D"/>
    <w:rsid w:val="003D2E00"/>
    <w:rsid w:val="003E6141"/>
    <w:rsid w:val="00410D21"/>
    <w:rsid w:val="00411937"/>
    <w:rsid w:val="004128DB"/>
    <w:rsid w:val="004325EC"/>
    <w:rsid w:val="004C4723"/>
    <w:rsid w:val="004F0583"/>
    <w:rsid w:val="00505580"/>
    <w:rsid w:val="005E70B4"/>
    <w:rsid w:val="00694458"/>
    <w:rsid w:val="006C796F"/>
    <w:rsid w:val="006E04A4"/>
    <w:rsid w:val="008118C7"/>
    <w:rsid w:val="00817CFC"/>
    <w:rsid w:val="00850CD8"/>
    <w:rsid w:val="00860134"/>
    <w:rsid w:val="008706A7"/>
    <w:rsid w:val="00982BAF"/>
    <w:rsid w:val="00A51649"/>
    <w:rsid w:val="00A84E5F"/>
    <w:rsid w:val="00B1128D"/>
    <w:rsid w:val="00B1507F"/>
    <w:rsid w:val="00B35387"/>
    <w:rsid w:val="00B804F4"/>
    <w:rsid w:val="00B964F6"/>
    <w:rsid w:val="00BE0C6C"/>
    <w:rsid w:val="00C570F5"/>
    <w:rsid w:val="00C76318"/>
    <w:rsid w:val="00C82627"/>
    <w:rsid w:val="00CD31A4"/>
    <w:rsid w:val="00CD6769"/>
    <w:rsid w:val="00D82FC7"/>
    <w:rsid w:val="00DA1649"/>
    <w:rsid w:val="00E14408"/>
    <w:rsid w:val="00E2256C"/>
    <w:rsid w:val="00E571C4"/>
    <w:rsid w:val="00E727A1"/>
    <w:rsid w:val="00E94180"/>
    <w:rsid w:val="00E95C5D"/>
    <w:rsid w:val="00ED528D"/>
    <w:rsid w:val="00ED71A4"/>
    <w:rsid w:val="00F03EC8"/>
    <w:rsid w:val="00F138C2"/>
    <w:rsid w:val="00F57839"/>
    <w:rsid w:val="00FC6307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B37"/>
    <w:pPr>
      <w:ind w:left="720"/>
      <w:contextualSpacing/>
    </w:pPr>
  </w:style>
  <w:style w:type="table" w:styleId="a4">
    <w:name w:val="Table Grid"/>
    <w:basedOn w:val="a1"/>
    <w:uiPriority w:val="59"/>
    <w:rsid w:val="00266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F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2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D31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6F63-28F5-4DB7-9F0F-FC3B13C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Ирина Александровна Данилина</cp:lastModifiedBy>
  <cp:revision>7</cp:revision>
  <cp:lastPrinted>2021-12-07T11:30:00Z</cp:lastPrinted>
  <dcterms:created xsi:type="dcterms:W3CDTF">2021-12-06T06:59:00Z</dcterms:created>
  <dcterms:modified xsi:type="dcterms:W3CDTF">2022-07-20T12:22:00Z</dcterms:modified>
</cp:coreProperties>
</file>